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3193" w:rsidRDefault="002B721F" w:rsidP="00DF0D7A">
      <w:r>
        <w:t xml:space="preserve">                                                   </w:t>
      </w:r>
      <w:r w:rsidR="004E7613">
        <w:t xml:space="preserve">               </w:t>
      </w:r>
      <w:r w:rsidR="00477FAE">
        <w:t xml:space="preserve">                              </w:t>
      </w:r>
    </w:p>
    <w:p w:rsidR="004E7613" w:rsidRDefault="001B16A0" w:rsidP="00DF0D7A">
      <w:r>
        <w:t xml:space="preserve">№ </w:t>
      </w:r>
      <w:proofErr w:type="spellStart"/>
      <w:r>
        <w:t>заявл</w:t>
      </w:r>
      <w:proofErr w:type="spellEnd"/>
      <w:r>
        <w:t>.</w:t>
      </w:r>
      <w:r w:rsidR="000D3193">
        <w:t xml:space="preserve"> </w:t>
      </w:r>
      <w:r>
        <w:t>_______</w:t>
      </w:r>
      <w:r w:rsidR="000D3193">
        <w:t xml:space="preserve">                                                                 </w:t>
      </w:r>
      <w:r>
        <w:t xml:space="preserve">   </w:t>
      </w:r>
      <w:r w:rsidR="004E7613">
        <w:t xml:space="preserve">Ректору ФГБОУ ВО МГППУ </w:t>
      </w:r>
    </w:p>
    <w:p w:rsidR="00FB2CF7" w:rsidRDefault="004E7613" w:rsidP="00FB2CF7">
      <w:r>
        <w:t xml:space="preserve">                                                                                                 </w:t>
      </w:r>
      <w:r w:rsidR="003A5E6D">
        <w:t xml:space="preserve"> </w:t>
      </w:r>
      <w:r>
        <w:t xml:space="preserve">А.А. Марголису                                                 </w:t>
      </w:r>
      <w:r w:rsidR="00FB2CF7">
        <w:t xml:space="preserve">                                 </w:t>
      </w:r>
    </w:p>
    <w:p w:rsidR="00FB2CF7" w:rsidRPr="00FB2CF7" w:rsidRDefault="00FB2CF7" w:rsidP="00FB2CF7">
      <w:pPr>
        <w:rPr>
          <w:sz w:val="18"/>
          <w:szCs w:val="18"/>
        </w:rPr>
      </w:pPr>
      <w:r>
        <w:t xml:space="preserve">                                                                   </w:t>
      </w:r>
      <w:r w:rsidR="001E3DD3">
        <w:t xml:space="preserve">                               </w:t>
      </w:r>
      <w:r>
        <w:t>абитуриента/</w:t>
      </w:r>
      <w:r w:rsidR="004E7613">
        <w:t>обучающегося</w:t>
      </w:r>
      <w:r>
        <w:t xml:space="preserve"> </w:t>
      </w:r>
      <w:r w:rsidRPr="00FB2CF7">
        <w:rPr>
          <w:sz w:val="18"/>
          <w:szCs w:val="18"/>
        </w:rPr>
        <w:t>(указать № гр</w:t>
      </w:r>
      <w:r w:rsidR="00DF0D7A">
        <w:rPr>
          <w:sz w:val="18"/>
          <w:szCs w:val="18"/>
        </w:rPr>
        <w:t>.</w:t>
      </w:r>
      <w:r w:rsidRPr="00FB2CF7">
        <w:rPr>
          <w:sz w:val="18"/>
          <w:szCs w:val="18"/>
        </w:rPr>
        <w:t>)</w:t>
      </w:r>
    </w:p>
    <w:p w:rsidR="00EB4008" w:rsidRDefault="004E7613" w:rsidP="00944EAD">
      <w:pPr>
        <w:jc w:val="right"/>
      </w:pPr>
      <w:r>
        <w:t>______________________</w:t>
      </w:r>
      <w:r w:rsidR="00FB2CF7">
        <w:t>_____________</w:t>
      </w:r>
    </w:p>
    <w:p w:rsidR="00944EAD" w:rsidRPr="00BF1BEE" w:rsidRDefault="00944EAD" w:rsidP="00944EAD">
      <w:pPr>
        <w:jc w:val="center"/>
        <w:rPr>
          <w:sz w:val="16"/>
          <w:szCs w:val="16"/>
        </w:rPr>
      </w:pPr>
      <w:r w:rsidRPr="00BF1BEE">
        <w:rPr>
          <w:sz w:val="16"/>
          <w:szCs w:val="16"/>
        </w:rPr>
        <w:t xml:space="preserve">                                                                                    </w:t>
      </w:r>
      <w:r w:rsidR="00FB2CF7">
        <w:rPr>
          <w:sz w:val="16"/>
          <w:szCs w:val="16"/>
        </w:rPr>
        <w:t xml:space="preserve">                         </w:t>
      </w:r>
    </w:p>
    <w:p w:rsidR="002B721F" w:rsidRPr="002B721F" w:rsidRDefault="00077D39" w:rsidP="003A5E6D">
      <w:pPr>
        <w:spacing w:line="360" w:lineRule="auto"/>
        <w:ind w:left="4962"/>
        <w:jc w:val="right"/>
      </w:pPr>
      <w:r>
        <w:t xml:space="preserve"> </w:t>
      </w:r>
      <w:r w:rsidR="004E7613">
        <w:t>___________________________________</w:t>
      </w:r>
    </w:p>
    <w:p w:rsidR="00EB4008" w:rsidRPr="002B721F" w:rsidRDefault="00600BAD" w:rsidP="0002085F">
      <w:pPr>
        <w:jc w:val="right"/>
      </w:pPr>
      <w:r w:rsidRPr="002B721F">
        <w:t xml:space="preserve">                                   </w:t>
      </w:r>
      <w:r w:rsidR="004E7613">
        <w:t xml:space="preserve">                                   </w:t>
      </w:r>
      <w:r w:rsidR="00077D39">
        <w:t xml:space="preserve"> </w:t>
      </w:r>
      <w:r w:rsidR="004E7613">
        <w:t>_</w:t>
      </w:r>
      <w:r w:rsidR="00EB4008" w:rsidRPr="002B721F">
        <w:t>_______________________________</w:t>
      </w:r>
      <w:r w:rsidR="002B721F" w:rsidRPr="002B721F">
        <w:t>___</w:t>
      </w:r>
    </w:p>
    <w:p w:rsidR="00BF2011" w:rsidRDefault="003A5E6D" w:rsidP="00BF2011">
      <w:pPr>
        <w:ind w:left="4962"/>
        <w:jc w:val="center"/>
      </w:pPr>
      <w:r>
        <w:rPr>
          <w:sz w:val="18"/>
          <w:szCs w:val="18"/>
        </w:rPr>
        <w:t xml:space="preserve">             </w:t>
      </w:r>
      <w:r w:rsidR="00077D39">
        <w:rPr>
          <w:sz w:val="18"/>
          <w:szCs w:val="18"/>
        </w:rPr>
        <w:t xml:space="preserve">  </w:t>
      </w:r>
      <w:r w:rsidR="00DF0D7A">
        <w:rPr>
          <w:sz w:val="18"/>
          <w:szCs w:val="18"/>
        </w:rPr>
        <w:t xml:space="preserve">     </w:t>
      </w:r>
      <w:r>
        <w:rPr>
          <w:sz w:val="18"/>
          <w:szCs w:val="18"/>
        </w:rPr>
        <w:t xml:space="preserve"> </w:t>
      </w:r>
      <w:r w:rsidR="00EB4008" w:rsidRPr="00944EAD">
        <w:rPr>
          <w:sz w:val="16"/>
          <w:szCs w:val="16"/>
        </w:rPr>
        <w:t>(фамилия, имя, отчество</w:t>
      </w:r>
      <w:r w:rsidR="004E7613" w:rsidRPr="00944EAD">
        <w:rPr>
          <w:sz w:val="16"/>
          <w:szCs w:val="16"/>
        </w:rPr>
        <w:t xml:space="preserve"> полностью в род</w:t>
      </w:r>
      <w:r w:rsidRPr="00944EAD">
        <w:rPr>
          <w:sz w:val="16"/>
          <w:szCs w:val="16"/>
        </w:rPr>
        <w:t>ит</w:t>
      </w:r>
      <w:proofErr w:type="gramStart"/>
      <w:r w:rsidR="004E7613" w:rsidRPr="00944EAD">
        <w:rPr>
          <w:sz w:val="16"/>
          <w:szCs w:val="16"/>
        </w:rPr>
        <w:t>.</w:t>
      </w:r>
      <w:proofErr w:type="gramEnd"/>
      <w:r w:rsidR="004E7613" w:rsidRPr="00944EAD">
        <w:rPr>
          <w:sz w:val="16"/>
          <w:szCs w:val="16"/>
        </w:rPr>
        <w:t xml:space="preserve"> </w:t>
      </w:r>
      <w:proofErr w:type="gramStart"/>
      <w:r w:rsidR="004E7613" w:rsidRPr="00944EAD">
        <w:rPr>
          <w:sz w:val="16"/>
          <w:szCs w:val="16"/>
        </w:rPr>
        <w:t>п</w:t>
      </w:r>
      <w:proofErr w:type="gramEnd"/>
      <w:r w:rsidR="004E7613" w:rsidRPr="00944EAD">
        <w:rPr>
          <w:sz w:val="16"/>
          <w:szCs w:val="16"/>
        </w:rPr>
        <w:t>адеже)</w:t>
      </w:r>
      <w:r w:rsidR="00D33A27" w:rsidRPr="00944EAD">
        <w:rPr>
          <w:sz w:val="16"/>
          <w:szCs w:val="16"/>
        </w:rPr>
        <w:t xml:space="preserve"> </w:t>
      </w:r>
      <w:r w:rsidR="00D33A27">
        <w:t xml:space="preserve">              </w:t>
      </w:r>
      <w:r w:rsidR="00BF2011">
        <w:t xml:space="preserve">    </w:t>
      </w:r>
    </w:p>
    <w:p w:rsidR="00D33A27" w:rsidRPr="00BF2011" w:rsidRDefault="00BF2011" w:rsidP="00BF2011">
      <w:pPr>
        <w:ind w:left="4962"/>
        <w:jc w:val="center"/>
      </w:pPr>
      <w:r>
        <w:t xml:space="preserve">              по </w:t>
      </w:r>
      <w:r w:rsidR="00D33A27" w:rsidRPr="00D33A27">
        <w:t>программе</w:t>
      </w:r>
      <w:r w:rsidR="00D33A27">
        <w:t xml:space="preserve">_______________________             </w:t>
      </w:r>
    </w:p>
    <w:p w:rsidR="00D33A27" w:rsidRPr="00944EAD" w:rsidRDefault="00D33A27" w:rsidP="00D33A27">
      <w:pPr>
        <w:spacing w:line="360" w:lineRule="auto"/>
        <w:ind w:left="4962"/>
        <w:rPr>
          <w:sz w:val="16"/>
          <w:szCs w:val="16"/>
        </w:rPr>
      </w:pPr>
      <w:r w:rsidRPr="00944EAD">
        <w:rPr>
          <w:sz w:val="16"/>
          <w:szCs w:val="16"/>
        </w:rPr>
        <w:t xml:space="preserve">                </w:t>
      </w:r>
      <w:r w:rsidR="00944EAD">
        <w:rPr>
          <w:sz w:val="16"/>
          <w:szCs w:val="16"/>
        </w:rPr>
        <w:t xml:space="preserve">  </w:t>
      </w:r>
      <w:r w:rsidRPr="00944EAD">
        <w:rPr>
          <w:sz w:val="16"/>
          <w:szCs w:val="16"/>
        </w:rPr>
        <w:t xml:space="preserve">    </w:t>
      </w:r>
      <w:r w:rsidR="00DF0D7A">
        <w:rPr>
          <w:sz w:val="16"/>
          <w:szCs w:val="16"/>
        </w:rPr>
        <w:t xml:space="preserve">                               </w:t>
      </w:r>
      <w:r w:rsidRPr="00944EAD">
        <w:rPr>
          <w:sz w:val="16"/>
          <w:szCs w:val="16"/>
        </w:rPr>
        <w:t>(</w:t>
      </w:r>
      <w:proofErr w:type="spellStart"/>
      <w:r w:rsidRPr="00944EAD">
        <w:rPr>
          <w:sz w:val="16"/>
          <w:szCs w:val="16"/>
        </w:rPr>
        <w:t>бакалавриат</w:t>
      </w:r>
      <w:proofErr w:type="spellEnd"/>
      <w:r w:rsidRPr="00944EAD">
        <w:rPr>
          <w:sz w:val="16"/>
          <w:szCs w:val="16"/>
        </w:rPr>
        <w:t xml:space="preserve">, </w:t>
      </w:r>
      <w:proofErr w:type="spellStart"/>
      <w:r w:rsidRPr="00944EAD">
        <w:rPr>
          <w:sz w:val="16"/>
          <w:szCs w:val="16"/>
        </w:rPr>
        <w:t>специалитет</w:t>
      </w:r>
      <w:proofErr w:type="spellEnd"/>
      <w:r w:rsidRPr="00944EAD">
        <w:rPr>
          <w:sz w:val="16"/>
          <w:szCs w:val="16"/>
        </w:rPr>
        <w:t xml:space="preserve">, магистратура) </w:t>
      </w:r>
    </w:p>
    <w:p w:rsidR="00D33A27" w:rsidRDefault="00D33A27" w:rsidP="00D33A27">
      <w:pPr>
        <w:spacing w:line="360" w:lineRule="auto"/>
        <w:ind w:left="4962"/>
      </w:pPr>
      <w:r>
        <w:rPr>
          <w:sz w:val="18"/>
          <w:szCs w:val="18"/>
        </w:rPr>
        <w:t xml:space="preserve">                   </w:t>
      </w:r>
      <w:r>
        <w:t xml:space="preserve"> направление</w:t>
      </w:r>
      <w:r w:rsidR="0002085F">
        <w:t xml:space="preserve"> обучения  ______________</w:t>
      </w:r>
    </w:p>
    <w:p w:rsidR="00FB2CF7" w:rsidRDefault="00FB2CF7" w:rsidP="00D33A27">
      <w:pPr>
        <w:spacing w:line="360" w:lineRule="auto"/>
        <w:ind w:left="4962"/>
      </w:pPr>
      <w:r>
        <w:t xml:space="preserve">               __________________________________</w:t>
      </w:r>
    </w:p>
    <w:p w:rsidR="00D33A27" w:rsidRDefault="00D33A27" w:rsidP="00944EAD">
      <w:pPr>
        <w:ind w:left="4962"/>
      </w:pPr>
      <w:r>
        <w:t xml:space="preserve">               форм</w:t>
      </w:r>
      <w:r w:rsidR="00944EAD">
        <w:t>а обучения  _____</w:t>
      </w:r>
      <w:r w:rsidR="006D3E71">
        <w:t>____</w:t>
      </w:r>
      <w:r w:rsidR="00944EAD">
        <w:t>/__________</w:t>
      </w:r>
    </w:p>
    <w:p w:rsidR="00FB2CF7" w:rsidRPr="00E93CC4" w:rsidRDefault="00FB2CF7" w:rsidP="00944EAD">
      <w:pPr>
        <w:ind w:left="4962"/>
      </w:pPr>
      <w:r>
        <w:t xml:space="preserve">               ___________________________________</w:t>
      </w:r>
    </w:p>
    <w:p w:rsidR="00D33A27" w:rsidRPr="00944EAD" w:rsidRDefault="00944EAD" w:rsidP="00944EAD">
      <w:pPr>
        <w:ind w:left="4962"/>
        <w:rPr>
          <w:sz w:val="16"/>
          <w:szCs w:val="16"/>
        </w:rPr>
      </w:pPr>
      <w:r w:rsidRPr="00944EAD">
        <w:rPr>
          <w:sz w:val="16"/>
          <w:szCs w:val="16"/>
        </w:rPr>
        <w:t xml:space="preserve">         </w:t>
      </w:r>
      <w:r>
        <w:rPr>
          <w:sz w:val="16"/>
          <w:szCs w:val="16"/>
        </w:rPr>
        <w:t xml:space="preserve">      </w:t>
      </w:r>
      <w:r w:rsidRPr="00944EAD">
        <w:rPr>
          <w:sz w:val="16"/>
          <w:szCs w:val="16"/>
        </w:rPr>
        <w:t xml:space="preserve">      </w:t>
      </w:r>
      <w:r w:rsidR="00D33A27" w:rsidRPr="00944EAD">
        <w:rPr>
          <w:sz w:val="16"/>
          <w:szCs w:val="16"/>
        </w:rPr>
        <w:t xml:space="preserve"> </w:t>
      </w:r>
      <w:r w:rsidRPr="00944EAD">
        <w:rPr>
          <w:sz w:val="16"/>
          <w:szCs w:val="16"/>
        </w:rPr>
        <w:t>(очная</w:t>
      </w:r>
      <w:proofErr w:type="gramStart"/>
      <w:r w:rsidRPr="00944EAD">
        <w:rPr>
          <w:sz w:val="16"/>
          <w:szCs w:val="16"/>
        </w:rPr>
        <w:t xml:space="preserve"> ,</w:t>
      </w:r>
      <w:proofErr w:type="gramEnd"/>
      <w:r w:rsidRPr="00944EAD">
        <w:rPr>
          <w:sz w:val="16"/>
          <w:szCs w:val="16"/>
        </w:rPr>
        <w:t xml:space="preserve"> иная)/</w:t>
      </w:r>
      <w:r w:rsidR="006D3E71" w:rsidRPr="00944EAD">
        <w:rPr>
          <w:sz w:val="16"/>
          <w:szCs w:val="16"/>
        </w:rPr>
        <w:t xml:space="preserve">(бюджет, </w:t>
      </w:r>
      <w:proofErr w:type="spellStart"/>
      <w:r w:rsidR="006D3E71" w:rsidRPr="00944EAD">
        <w:rPr>
          <w:sz w:val="16"/>
          <w:szCs w:val="16"/>
        </w:rPr>
        <w:t>внебюджет</w:t>
      </w:r>
      <w:proofErr w:type="spellEnd"/>
      <w:r w:rsidR="006D3E71" w:rsidRPr="00944EAD">
        <w:rPr>
          <w:sz w:val="16"/>
          <w:szCs w:val="16"/>
        </w:rPr>
        <w:t>)</w:t>
      </w:r>
      <w:r w:rsidR="00D33A27" w:rsidRPr="00944EAD">
        <w:rPr>
          <w:sz w:val="16"/>
          <w:szCs w:val="16"/>
        </w:rPr>
        <w:t xml:space="preserve">               </w:t>
      </w:r>
    </w:p>
    <w:p w:rsidR="00D33A27" w:rsidRPr="00D33A27" w:rsidRDefault="00D33A27" w:rsidP="00BF2011">
      <w:pPr>
        <w:ind w:left="4962"/>
      </w:pPr>
      <w:r>
        <w:t xml:space="preserve">     </w:t>
      </w:r>
      <w:r w:rsidR="00BF2011">
        <w:t xml:space="preserve">          </w:t>
      </w:r>
      <w:r w:rsidR="00DF0D7A">
        <w:t>к</w:t>
      </w:r>
      <w:r w:rsidR="00BF2011">
        <w:t>ол</w:t>
      </w:r>
      <w:r w:rsidR="00DF0D7A">
        <w:t>-</w:t>
      </w:r>
      <w:r w:rsidR="00BF2011">
        <w:t>во баллов при  зачислении____</w:t>
      </w:r>
      <w:r w:rsidR="00DF0D7A">
        <w:t>____</w:t>
      </w:r>
    </w:p>
    <w:p w:rsidR="00686708" w:rsidRPr="002B721F" w:rsidRDefault="00077D39" w:rsidP="00E93CC4">
      <w:pPr>
        <w:ind w:left="4962"/>
        <w:jc w:val="center"/>
      </w:pPr>
      <w:r>
        <w:t xml:space="preserve"> </w:t>
      </w:r>
      <w:r w:rsidR="008F3C8F">
        <w:t xml:space="preserve">             </w:t>
      </w:r>
      <w:proofErr w:type="gramStart"/>
      <w:r w:rsidR="00686708" w:rsidRPr="002B721F">
        <w:t>зарегистрированного</w:t>
      </w:r>
      <w:proofErr w:type="gramEnd"/>
      <w:r w:rsidR="00686708" w:rsidRPr="002B721F">
        <w:t xml:space="preserve"> по адресу</w:t>
      </w:r>
      <w:r w:rsidR="00600BAD" w:rsidRPr="002B721F">
        <w:t>:</w:t>
      </w:r>
      <w:r w:rsidR="008F3C8F">
        <w:t>________</w:t>
      </w:r>
    </w:p>
    <w:p w:rsidR="00686708" w:rsidRPr="002B721F" w:rsidRDefault="008F3C8F" w:rsidP="0002085F">
      <w:pPr>
        <w:ind w:left="4962"/>
        <w:jc w:val="right"/>
      </w:pPr>
      <w:r>
        <w:t xml:space="preserve"> </w:t>
      </w:r>
      <w:r w:rsidR="00686708" w:rsidRPr="002B721F">
        <w:t>________________________________</w:t>
      </w:r>
      <w:r w:rsidR="002B721F">
        <w:t>___</w:t>
      </w:r>
    </w:p>
    <w:p w:rsidR="00686708" w:rsidRPr="004E7613" w:rsidRDefault="003A5E6D" w:rsidP="0002085F">
      <w:pPr>
        <w:ind w:left="4962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</w:t>
      </w:r>
      <w:r w:rsidR="00686708" w:rsidRPr="004E7613">
        <w:rPr>
          <w:sz w:val="18"/>
          <w:szCs w:val="18"/>
        </w:rPr>
        <w:t>(</w:t>
      </w:r>
      <w:r w:rsidR="002B721F" w:rsidRPr="004E7613">
        <w:rPr>
          <w:sz w:val="18"/>
          <w:szCs w:val="18"/>
        </w:rPr>
        <w:t xml:space="preserve">почтовый индекс, </w:t>
      </w:r>
      <w:r w:rsidR="00686708" w:rsidRPr="004E7613">
        <w:rPr>
          <w:sz w:val="18"/>
          <w:szCs w:val="18"/>
        </w:rPr>
        <w:t>адрес регистрации по паспорту)</w:t>
      </w:r>
    </w:p>
    <w:p w:rsidR="00686708" w:rsidRPr="004E7613" w:rsidRDefault="004E7613" w:rsidP="003A5E6D">
      <w:pPr>
        <w:spacing w:line="360" w:lineRule="auto"/>
        <w:ind w:left="4962"/>
        <w:jc w:val="right"/>
        <w:rPr>
          <w:sz w:val="18"/>
          <w:szCs w:val="18"/>
        </w:rPr>
      </w:pPr>
      <w:r>
        <w:rPr>
          <w:sz w:val="18"/>
          <w:szCs w:val="18"/>
        </w:rPr>
        <w:t>_______________________________________________</w:t>
      </w:r>
    </w:p>
    <w:p w:rsidR="00686708" w:rsidRPr="002B721F" w:rsidRDefault="00686708" w:rsidP="003A5E6D">
      <w:pPr>
        <w:spacing w:line="360" w:lineRule="auto"/>
        <w:ind w:left="4962"/>
        <w:jc w:val="right"/>
      </w:pPr>
      <w:r w:rsidRPr="002B721F">
        <w:t>_________</w:t>
      </w:r>
      <w:r w:rsidR="002B721F">
        <w:t>__________________________</w:t>
      </w:r>
      <w:r w:rsidR="002B721F" w:rsidRPr="002B721F">
        <w:br/>
        <w:t>__________</w:t>
      </w:r>
      <w:r w:rsidR="002B721F">
        <w:t>_________________________</w:t>
      </w:r>
    </w:p>
    <w:p w:rsidR="002B721F" w:rsidRDefault="002B721F" w:rsidP="003A5E6D">
      <w:pPr>
        <w:spacing w:line="360" w:lineRule="auto"/>
        <w:ind w:left="4962"/>
        <w:jc w:val="right"/>
      </w:pPr>
      <w:r w:rsidRPr="002B721F">
        <w:t xml:space="preserve"> </w:t>
      </w:r>
      <w:r w:rsidR="004E7613">
        <w:t xml:space="preserve">    </w:t>
      </w:r>
      <w:proofErr w:type="spellStart"/>
      <w:r w:rsidR="003A65CA">
        <w:t>к</w:t>
      </w:r>
      <w:r w:rsidRPr="002B721F">
        <w:t>онт</w:t>
      </w:r>
      <w:proofErr w:type="spellEnd"/>
      <w:r w:rsidR="003A65CA">
        <w:t>.</w:t>
      </w:r>
      <w:r w:rsidR="004E7613">
        <w:t xml:space="preserve"> телефон_________________</w:t>
      </w:r>
      <w:r w:rsidR="003A65CA">
        <w:t>______</w:t>
      </w:r>
    </w:p>
    <w:p w:rsidR="004E7613" w:rsidRPr="002B721F" w:rsidRDefault="004E7613" w:rsidP="003A5E6D">
      <w:pPr>
        <w:spacing w:line="360" w:lineRule="auto"/>
        <w:ind w:left="4962"/>
        <w:jc w:val="right"/>
      </w:pPr>
      <w:r>
        <w:t>___________________________________</w:t>
      </w:r>
    </w:p>
    <w:p w:rsidR="002B721F" w:rsidRDefault="004E7613" w:rsidP="003A65CA">
      <w:pPr>
        <w:ind w:left="4962"/>
        <w:jc w:val="right"/>
      </w:pPr>
      <w:r>
        <w:t xml:space="preserve">   </w:t>
      </w:r>
      <w:r w:rsidR="002B721F" w:rsidRPr="002B721F">
        <w:t xml:space="preserve">адрес </w:t>
      </w:r>
      <w:proofErr w:type="spellStart"/>
      <w:r w:rsidR="00364311">
        <w:t>эл</w:t>
      </w:r>
      <w:proofErr w:type="spellEnd"/>
      <w:r w:rsidR="00364311">
        <w:t>.</w:t>
      </w:r>
      <w:r>
        <w:t xml:space="preserve"> почты_____________</w:t>
      </w:r>
      <w:r w:rsidR="00364311">
        <w:t>_________</w:t>
      </w:r>
    </w:p>
    <w:p w:rsidR="004E7613" w:rsidRDefault="003A65CA" w:rsidP="003A65CA">
      <w:pPr>
        <w:ind w:left="4962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</w:t>
      </w:r>
      <w:proofErr w:type="gramStart"/>
      <w:r w:rsidRPr="003A65CA">
        <w:rPr>
          <w:sz w:val="18"/>
          <w:szCs w:val="18"/>
        </w:rPr>
        <w:t xml:space="preserve">(написать </w:t>
      </w:r>
      <w:r>
        <w:rPr>
          <w:sz w:val="18"/>
          <w:szCs w:val="18"/>
        </w:rPr>
        <w:t xml:space="preserve">четкими буквами </w:t>
      </w:r>
      <w:proofErr w:type="gramEnd"/>
    </w:p>
    <w:p w:rsidR="003A65CA" w:rsidRPr="003A65CA" w:rsidRDefault="003A65CA" w:rsidP="003A65CA">
      <w:pPr>
        <w:ind w:left="4962"/>
        <w:rPr>
          <w:sz w:val="18"/>
          <w:szCs w:val="18"/>
        </w:rPr>
      </w:pPr>
      <w:r>
        <w:rPr>
          <w:sz w:val="18"/>
          <w:szCs w:val="18"/>
        </w:rPr>
        <w:t xml:space="preserve">                   _______________________________________________</w:t>
      </w:r>
    </w:p>
    <w:p w:rsidR="003A65CA" w:rsidRDefault="003A65CA" w:rsidP="003A65CA">
      <w:pPr>
        <w:ind w:left="4962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</w:t>
      </w:r>
      <w:r w:rsidRPr="003A65CA">
        <w:rPr>
          <w:sz w:val="18"/>
          <w:szCs w:val="18"/>
        </w:rPr>
        <w:t>печатным шрифтом)</w:t>
      </w:r>
    </w:p>
    <w:p w:rsidR="004E7613" w:rsidRDefault="003A65CA" w:rsidP="003A65CA">
      <w:pPr>
        <w:ind w:left="4962"/>
        <w:jc w:val="center"/>
      </w:pPr>
      <w:r>
        <w:t xml:space="preserve">              </w:t>
      </w:r>
      <w:r w:rsidR="004E7613">
        <w:t>дата рождения ______________________</w:t>
      </w:r>
    </w:p>
    <w:p w:rsidR="004E7613" w:rsidRPr="004E7613" w:rsidRDefault="003A5E6D" w:rsidP="0002085F">
      <w:pPr>
        <w:ind w:left="4962"/>
        <w:rPr>
          <w:sz w:val="18"/>
          <w:szCs w:val="18"/>
        </w:rPr>
      </w:pPr>
      <w:r>
        <w:rPr>
          <w:sz w:val="18"/>
          <w:szCs w:val="18"/>
        </w:rPr>
        <w:t xml:space="preserve">                   </w:t>
      </w:r>
      <w:r w:rsidR="003A65CA">
        <w:rPr>
          <w:sz w:val="18"/>
          <w:szCs w:val="18"/>
        </w:rPr>
        <w:t xml:space="preserve">                                              </w:t>
      </w:r>
      <w:r>
        <w:rPr>
          <w:sz w:val="18"/>
          <w:szCs w:val="18"/>
        </w:rPr>
        <w:t xml:space="preserve"> </w:t>
      </w:r>
      <w:r w:rsidR="004E7613">
        <w:rPr>
          <w:sz w:val="18"/>
          <w:szCs w:val="18"/>
        </w:rPr>
        <w:t>(</w:t>
      </w:r>
      <w:proofErr w:type="spellStart"/>
      <w:r w:rsidR="004E7613">
        <w:rPr>
          <w:sz w:val="18"/>
          <w:szCs w:val="18"/>
        </w:rPr>
        <w:t>чч</w:t>
      </w:r>
      <w:proofErr w:type="spellEnd"/>
      <w:r w:rsidR="004E7613">
        <w:rPr>
          <w:sz w:val="18"/>
          <w:szCs w:val="18"/>
        </w:rPr>
        <w:t>.</w:t>
      </w:r>
      <w:r w:rsidR="00E07B12">
        <w:rPr>
          <w:sz w:val="18"/>
          <w:szCs w:val="18"/>
        </w:rPr>
        <w:t xml:space="preserve"> мм</w:t>
      </w:r>
      <w:proofErr w:type="gramStart"/>
      <w:r w:rsidR="00E07B12">
        <w:rPr>
          <w:sz w:val="18"/>
          <w:szCs w:val="18"/>
        </w:rPr>
        <w:t>.</w:t>
      </w:r>
      <w:proofErr w:type="gramEnd"/>
      <w:r w:rsidR="00E07B12">
        <w:rPr>
          <w:sz w:val="18"/>
          <w:szCs w:val="18"/>
        </w:rPr>
        <w:t xml:space="preserve"> </w:t>
      </w:r>
      <w:proofErr w:type="spellStart"/>
      <w:proofErr w:type="gramStart"/>
      <w:r w:rsidR="004E7613">
        <w:rPr>
          <w:sz w:val="18"/>
          <w:szCs w:val="18"/>
        </w:rPr>
        <w:t>г</w:t>
      </w:r>
      <w:proofErr w:type="gramEnd"/>
      <w:r w:rsidR="004E7613">
        <w:rPr>
          <w:sz w:val="18"/>
          <w:szCs w:val="18"/>
        </w:rPr>
        <w:t>ггг</w:t>
      </w:r>
      <w:proofErr w:type="spellEnd"/>
      <w:r w:rsidR="004E7613" w:rsidRPr="004E7613">
        <w:rPr>
          <w:sz w:val="18"/>
          <w:szCs w:val="18"/>
        </w:rPr>
        <w:t>)</w:t>
      </w:r>
    </w:p>
    <w:p w:rsidR="002B721F" w:rsidRDefault="002B721F" w:rsidP="004E2575">
      <w:pPr>
        <w:rPr>
          <w:sz w:val="22"/>
          <w:szCs w:val="22"/>
        </w:rPr>
      </w:pPr>
    </w:p>
    <w:p w:rsidR="004E2575" w:rsidRPr="00DF0D7A" w:rsidRDefault="004E2575" w:rsidP="00DF0D7A">
      <w:pPr>
        <w:jc w:val="center"/>
        <w:rPr>
          <w:sz w:val="28"/>
          <w:szCs w:val="28"/>
        </w:rPr>
      </w:pPr>
      <w:proofErr w:type="gramStart"/>
      <w:r w:rsidRPr="004E2575">
        <w:rPr>
          <w:sz w:val="28"/>
          <w:szCs w:val="28"/>
        </w:rPr>
        <w:t>З</w:t>
      </w:r>
      <w:proofErr w:type="gramEnd"/>
      <w:r w:rsidRPr="004E2575">
        <w:rPr>
          <w:sz w:val="28"/>
          <w:szCs w:val="28"/>
        </w:rPr>
        <w:t xml:space="preserve"> А Я В Л Е Н И Е</w:t>
      </w:r>
    </w:p>
    <w:p w:rsidR="002B721F" w:rsidRDefault="004E2575" w:rsidP="001E3DD3">
      <w:pPr>
        <w:spacing w:line="360" w:lineRule="auto"/>
        <w:ind w:firstLine="709"/>
        <w:jc w:val="both"/>
      </w:pPr>
      <w:r w:rsidRPr="002B721F">
        <w:t xml:space="preserve">Прошу рассмотреть возможность </w:t>
      </w:r>
      <w:r w:rsidR="00600BAD" w:rsidRPr="002B721F">
        <w:t>предоставления мне места в общежитии</w:t>
      </w:r>
      <w:r w:rsidR="001E3DD3">
        <w:t xml:space="preserve"> другого вуза</w:t>
      </w:r>
      <w:r w:rsidR="00D919EB" w:rsidRPr="00D919EB">
        <w:t xml:space="preserve"> </w:t>
      </w:r>
      <w:r w:rsidR="001E3DD3">
        <w:t xml:space="preserve">на </w:t>
      </w:r>
      <w:r w:rsidR="00273C3D">
        <w:t xml:space="preserve">  </w:t>
      </w:r>
      <w:r w:rsidR="001E3DD3">
        <w:t xml:space="preserve">          </w:t>
      </w:r>
      <w:r w:rsidR="00D919EB">
        <w:t>20__</w:t>
      </w:r>
      <w:r w:rsidR="00077D39">
        <w:t>_</w:t>
      </w:r>
      <w:r w:rsidR="001E3DD3">
        <w:t>/20____</w:t>
      </w:r>
      <w:r w:rsidR="00D919EB">
        <w:t>уч.</w:t>
      </w:r>
      <w:r w:rsidR="00477FAE">
        <w:t xml:space="preserve"> </w:t>
      </w:r>
      <w:r w:rsidR="00D919EB">
        <w:t>год________________________________________</w:t>
      </w:r>
      <w:r w:rsidR="001E3DD3">
        <w:t>__________________________</w:t>
      </w:r>
    </w:p>
    <w:p w:rsidR="00626BA7" w:rsidRDefault="00626BA7" w:rsidP="001E3DD3">
      <w:pPr>
        <w:jc w:val="both"/>
        <w:rPr>
          <w:sz w:val="28"/>
          <w:szCs w:val="28"/>
        </w:rPr>
      </w:pPr>
      <w:r w:rsidRPr="002B721F">
        <w:t>_________________________________________________________________</w:t>
      </w:r>
      <w:r w:rsidR="00686708" w:rsidRPr="002B721F">
        <w:t>____</w:t>
      </w:r>
      <w:r w:rsidR="002B721F">
        <w:t>_______</w:t>
      </w:r>
      <w:r w:rsidR="00077D39">
        <w:t>_____</w:t>
      </w:r>
      <w:r w:rsidR="001E3DD3">
        <w:t>__</w:t>
      </w:r>
    </w:p>
    <w:p w:rsidR="00626BA7" w:rsidRDefault="00626BA7" w:rsidP="001E3DD3">
      <w:pPr>
        <w:rPr>
          <w:sz w:val="18"/>
          <w:szCs w:val="18"/>
        </w:rPr>
      </w:pPr>
      <w:r w:rsidRPr="00626BA7">
        <w:rPr>
          <w:sz w:val="18"/>
          <w:szCs w:val="18"/>
        </w:rPr>
        <w:t>(в свободной форме излагаются причины (основания) необходимости</w:t>
      </w:r>
      <w:r w:rsidR="00600BAD">
        <w:rPr>
          <w:sz w:val="18"/>
          <w:szCs w:val="18"/>
        </w:rPr>
        <w:t xml:space="preserve"> предоставления места в общежитии</w:t>
      </w:r>
      <w:r>
        <w:rPr>
          <w:sz w:val="18"/>
          <w:szCs w:val="18"/>
        </w:rPr>
        <w:t xml:space="preserve"> в городе Москве)</w:t>
      </w:r>
    </w:p>
    <w:p w:rsidR="00686708" w:rsidRDefault="00686708" w:rsidP="00FB2CF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</w:t>
      </w:r>
    </w:p>
    <w:p w:rsidR="00686708" w:rsidRDefault="00686708" w:rsidP="00FB2CF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</w:t>
      </w:r>
    </w:p>
    <w:p w:rsidR="00686708" w:rsidRPr="0083604F" w:rsidRDefault="003A5E6D" w:rsidP="00FB2CF7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_______________________________________________________________________</w:t>
      </w:r>
    </w:p>
    <w:p w:rsidR="00477FAE" w:rsidRDefault="00477FAE" w:rsidP="00C12E92">
      <w:pPr>
        <w:jc w:val="both"/>
      </w:pPr>
    </w:p>
    <w:p w:rsidR="00600BAD" w:rsidRDefault="00C12E92" w:rsidP="00C12E92">
      <w:pPr>
        <w:jc w:val="both"/>
      </w:pPr>
      <w:r w:rsidRPr="00600BAD">
        <w:t>Дата заполнения заявления:</w:t>
      </w:r>
      <w:r w:rsidR="002B721F">
        <w:t xml:space="preserve">                </w:t>
      </w:r>
      <w:r w:rsidR="00477FAE">
        <w:t xml:space="preserve">                              </w:t>
      </w:r>
    </w:p>
    <w:p w:rsidR="009C59DA" w:rsidRPr="00477FAE" w:rsidRDefault="00C12E92" w:rsidP="00C12E92">
      <w:pPr>
        <w:jc w:val="both"/>
      </w:pPr>
      <w:r w:rsidRPr="00600BAD">
        <w:t>«____»</w:t>
      </w:r>
      <w:r w:rsidR="00921544" w:rsidRPr="00600BAD">
        <w:t xml:space="preserve"> </w:t>
      </w:r>
      <w:r w:rsidRPr="00600BAD">
        <w:t>____________</w:t>
      </w:r>
      <w:r w:rsidR="00921544" w:rsidRPr="00600BAD">
        <w:t xml:space="preserve"> </w:t>
      </w:r>
      <w:bookmarkStart w:id="0" w:name="_GoBack"/>
      <w:bookmarkEnd w:id="0"/>
      <w:r w:rsidR="00477FAE">
        <w:t>20</w:t>
      </w:r>
      <w:r w:rsidR="00600BAD" w:rsidRPr="00600BAD">
        <w:t>__</w:t>
      </w:r>
      <w:r w:rsidR="00477FAE">
        <w:t>__</w:t>
      </w:r>
      <w:r w:rsidRPr="00600BAD">
        <w:t>г.</w:t>
      </w:r>
      <w:r w:rsidR="00477FAE">
        <w:t xml:space="preserve">              </w:t>
      </w:r>
      <w:r w:rsidR="00DF0D7A">
        <w:t xml:space="preserve">  </w:t>
      </w:r>
      <w:r w:rsidR="00477FAE">
        <w:t xml:space="preserve"> Подпись</w:t>
      </w:r>
      <w:proofErr w:type="gramStart"/>
      <w:r w:rsidR="00477FAE">
        <w:t xml:space="preserve">       </w:t>
      </w:r>
      <w:r w:rsidR="002B721F">
        <w:t>__</w:t>
      </w:r>
      <w:r w:rsidR="00600BAD">
        <w:t>___________</w:t>
      </w:r>
      <w:r w:rsidR="00DF0D7A">
        <w:t xml:space="preserve">     </w:t>
      </w:r>
      <w:r w:rsidR="00600BAD">
        <w:t>(_______________</w:t>
      </w:r>
      <w:r w:rsidR="002B721F">
        <w:t>___</w:t>
      </w:r>
      <w:r w:rsidR="00077D39">
        <w:t>___</w:t>
      </w:r>
      <w:r w:rsidR="00600BAD">
        <w:t>)</w:t>
      </w:r>
      <w:proofErr w:type="gramEnd"/>
    </w:p>
    <w:p w:rsidR="0083604F" w:rsidRPr="00477FAE" w:rsidRDefault="00477FAE" w:rsidP="00C12E92">
      <w:pPr>
        <w:jc w:val="both"/>
        <w:rPr>
          <w:sz w:val="18"/>
          <w:szCs w:val="18"/>
        </w:rPr>
      </w:pPr>
      <w:r>
        <w:t xml:space="preserve">                                                                                                                               </w:t>
      </w:r>
      <w:r>
        <w:rPr>
          <w:sz w:val="18"/>
          <w:szCs w:val="18"/>
        </w:rPr>
        <w:t>(Фамилия, инициалы)</w:t>
      </w:r>
    </w:p>
    <w:p w:rsidR="00170107" w:rsidRDefault="00170107" w:rsidP="00C12E92">
      <w:pPr>
        <w:jc w:val="both"/>
      </w:pPr>
      <w:r>
        <w:t xml:space="preserve">«Не возражаю» Законный представитель________________________________________________               </w:t>
      </w:r>
    </w:p>
    <w:p w:rsidR="00170107" w:rsidRDefault="00FB2CF7" w:rsidP="00477FAE">
      <w:pPr>
        <w:tabs>
          <w:tab w:val="left" w:pos="2694"/>
        </w:tabs>
        <w:jc w:val="both"/>
        <w:rPr>
          <w:sz w:val="18"/>
          <w:szCs w:val="18"/>
        </w:rPr>
      </w:pPr>
      <w:r>
        <w:rPr>
          <w:sz w:val="18"/>
          <w:szCs w:val="18"/>
        </w:rPr>
        <w:t>(д</w:t>
      </w:r>
      <w:r w:rsidRPr="00FB2CF7">
        <w:rPr>
          <w:sz w:val="18"/>
          <w:szCs w:val="18"/>
        </w:rPr>
        <w:t>ля несовершеннолетних</w:t>
      </w:r>
      <w:r w:rsidR="00DF0D7A">
        <w:rPr>
          <w:sz w:val="18"/>
          <w:szCs w:val="18"/>
        </w:rPr>
        <w:t xml:space="preserve"> студентов заполняют родители / </w:t>
      </w:r>
      <w:r>
        <w:rPr>
          <w:sz w:val="18"/>
          <w:szCs w:val="18"/>
        </w:rPr>
        <w:t>законные представители</w:t>
      </w:r>
      <w:r w:rsidR="00DF0D7A">
        <w:rPr>
          <w:sz w:val="18"/>
          <w:szCs w:val="18"/>
        </w:rPr>
        <w:t>)</w:t>
      </w:r>
      <w:r>
        <w:rPr>
          <w:sz w:val="18"/>
          <w:szCs w:val="18"/>
        </w:rPr>
        <w:t xml:space="preserve">   </w:t>
      </w:r>
      <w:r w:rsidR="00477FAE">
        <w:rPr>
          <w:sz w:val="18"/>
          <w:szCs w:val="18"/>
        </w:rPr>
        <w:t xml:space="preserve">           </w:t>
      </w:r>
      <w:r>
        <w:rPr>
          <w:sz w:val="18"/>
          <w:szCs w:val="18"/>
        </w:rPr>
        <w:t>(ФИО полностью)</w:t>
      </w:r>
    </w:p>
    <w:p w:rsidR="00FB2CF7" w:rsidRDefault="00FB2CF7" w:rsidP="00477FAE">
      <w:pPr>
        <w:tabs>
          <w:tab w:val="left" w:pos="2694"/>
        </w:tabs>
        <w:jc w:val="both"/>
      </w:pPr>
      <w:r>
        <w:rPr>
          <w:sz w:val="18"/>
          <w:szCs w:val="18"/>
        </w:rPr>
        <w:t>_____________________________________________</w:t>
      </w:r>
      <w:r>
        <w:t xml:space="preserve"> </w:t>
      </w:r>
      <w:proofErr w:type="spellStart"/>
      <w:r>
        <w:t>конт</w:t>
      </w:r>
      <w:proofErr w:type="spellEnd"/>
      <w:r>
        <w:t>. телефон_____________________________________</w:t>
      </w:r>
    </w:p>
    <w:p w:rsidR="00FB2CF7" w:rsidRDefault="00FB2CF7" w:rsidP="00477FAE">
      <w:pPr>
        <w:tabs>
          <w:tab w:val="left" w:pos="2694"/>
        </w:tabs>
        <w:jc w:val="both"/>
      </w:pPr>
    </w:p>
    <w:p w:rsidR="00477FAE" w:rsidRPr="00FB2CF7" w:rsidRDefault="00477FAE" w:rsidP="00DF0D7A">
      <w:pPr>
        <w:tabs>
          <w:tab w:val="left" w:pos="2694"/>
        </w:tabs>
        <w:jc w:val="both"/>
      </w:pPr>
      <w:r>
        <w:t xml:space="preserve">адрес </w:t>
      </w:r>
      <w:proofErr w:type="spellStart"/>
      <w:r>
        <w:t>эл</w:t>
      </w:r>
      <w:proofErr w:type="spellEnd"/>
      <w:r>
        <w:t>. почты_____________________________________________________________________</w:t>
      </w:r>
      <w:r w:rsidR="00DF0D7A">
        <w:t>_</w:t>
      </w:r>
    </w:p>
    <w:p w:rsidR="00DF0D7A" w:rsidRDefault="00DF0D7A" w:rsidP="00DF0D7A">
      <w:pPr>
        <w:jc w:val="both"/>
      </w:pPr>
    </w:p>
    <w:p w:rsidR="0083604F" w:rsidRDefault="0083604F" w:rsidP="00DF0D7A">
      <w:pPr>
        <w:jc w:val="both"/>
      </w:pPr>
      <w:r>
        <w:t>«</w:t>
      </w:r>
      <w:r w:rsidR="00170107">
        <w:t xml:space="preserve"> _____»</w:t>
      </w:r>
      <w:r w:rsidR="00477FAE">
        <w:t>______________20</w:t>
      </w:r>
      <w:r>
        <w:t xml:space="preserve">____г.  </w:t>
      </w:r>
      <w:r w:rsidR="00477FAE">
        <w:t>Подпись</w:t>
      </w:r>
      <w:proofErr w:type="gramStart"/>
      <w:r w:rsidR="00477FAE">
        <w:t xml:space="preserve"> _______________________(_____________________)</w:t>
      </w:r>
      <w:proofErr w:type="gramEnd"/>
    </w:p>
    <w:p w:rsidR="00477FAE" w:rsidRPr="00477FAE" w:rsidRDefault="00477FAE" w:rsidP="00DF0D7A">
      <w:pPr>
        <w:jc w:val="both"/>
        <w:rPr>
          <w:sz w:val="18"/>
          <w:szCs w:val="18"/>
        </w:rPr>
      </w:pPr>
      <w:r>
        <w:t xml:space="preserve">                                                                                                                               </w:t>
      </w:r>
      <w:r>
        <w:rPr>
          <w:sz w:val="18"/>
          <w:szCs w:val="18"/>
        </w:rPr>
        <w:t>(Фамилия, инициалы)</w:t>
      </w:r>
    </w:p>
    <w:sectPr w:rsidR="00477FAE" w:rsidRPr="00477FAE" w:rsidSect="0083604F">
      <w:pgSz w:w="11906" w:h="16838"/>
      <w:pgMar w:top="170" w:right="851" w:bottom="1134" w:left="99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7C36" w:rsidRDefault="00A17C36" w:rsidP="004A2326">
      <w:r>
        <w:separator/>
      </w:r>
    </w:p>
  </w:endnote>
  <w:endnote w:type="continuationSeparator" w:id="0">
    <w:p w:rsidR="00A17C36" w:rsidRDefault="00A17C36" w:rsidP="004A23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Roboto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7C36" w:rsidRDefault="00A17C36" w:rsidP="004A2326">
      <w:r>
        <w:separator/>
      </w:r>
    </w:p>
  </w:footnote>
  <w:footnote w:type="continuationSeparator" w:id="0">
    <w:p w:rsidR="00A17C36" w:rsidRDefault="00A17C36" w:rsidP="004A23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C1853"/>
    <w:multiLevelType w:val="multilevel"/>
    <w:tmpl w:val="D7986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D92F1B"/>
    <w:multiLevelType w:val="multilevel"/>
    <w:tmpl w:val="A91E64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4C32BC"/>
    <w:multiLevelType w:val="multilevel"/>
    <w:tmpl w:val="0E821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3D072A0"/>
    <w:multiLevelType w:val="multilevel"/>
    <w:tmpl w:val="676E5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21607F1"/>
    <w:multiLevelType w:val="multilevel"/>
    <w:tmpl w:val="9BC68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27F35C0"/>
    <w:multiLevelType w:val="multilevel"/>
    <w:tmpl w:val="6978B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4EA79D8"/>
    <w:multiLevelType w:val="multilevel"/>
    <w:tmpl w:val="34A874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89551F5"/>
    <w:multiLevelType w:val="multilevel"/>
    <w:tmpl w:val="E778A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9016533"/>
    <w:multiLevelType w:val="multilevel"/>
    <w:tmpl w:val="29E6B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1C7786F"/>
    <w:multiLevelType w:val="multilevel"/>
    <w:tmpl w:val="F8FC7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2D00D68"/>
    <w:multiLevelType w:val="multilevel"/>
    <w:tmpl w:val="F69EB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8BC47B1"/>
    <w:multiLevelType w:val="multilevel"/>
    <w:tmpl w:val="33A22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860495C"/>
    <w:multiLevelType w:val="multilevel"/>
    <w:tmpl w:val="31D29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8DC681C"/>
    <w:multiLevelType w:val="multilevel"/>
    <w:tmpl w:val="91D2B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3"/>
  </w:num>
  <w:num w:numId="3">
    <w:abstractNumId w:val="9"/>
  </w:num>
  <w:num w:numId="4">
    <w:abstractNumId w:val="5"/>
  </w:num>
  <w:num w:numId="5">
    <w:abstractNumId w:val="12"/>
  </w:num>
  <w:num w:numId="6">
    <w:abstractNumId w:val="3"/>
  </w:num>
  <w:num w:numId="7">
    <w:abstractNumId w:val="6"/>
  </w:num>
  <w:num w:numId="8">
    <w:abstractNumId w:val="11"/>
  </w:num>
  <w:num w:numId="9">
    <w:abstractNumId w:val="8"/>
  </w:num>
  <w:num w:numId="10">
    <w:abstractNumId w:val="4"/>
  </w:num>
  <w:num w:numId="11">
    <w:abstractNumId w:val="7"/>
  </w:num>
  <w:num w:numId="12">
    <w:abstractNumId w:val="0"/>
  </w:num>
  <w:num w:numId="13">
    <w:abstractNumId w:val="10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444C"/>
    <w:rsid w:val="00003010"/>
    <w:rsid w:val="00011069"/>
    <w:rsid w:val="000120F9"/>
    <w:rsid w:val="0002085F"/>
    <w:rsid w:val="0002721C"/>
    <w:rsid w:val="0002785D"/>
    <w:rsid w:val="00037876"/>
    <w:rsid w:val="000426BF"/>
    <w:rsid w:val="00054640"/>
    <w:rsid w:val="00061829"/>
    <w:rsid w:val="000625A3"/>
    <w:rsid w:val="00067E89"/>
    <w:rsid w:val="00077D39"/>
    <w:rsid w:val="00077E8E"/>
    <w:rsid w:val="00080E75"/>
    <w:rsid w:val="000A0A58"/>
    <w:rsid w:val="000A2DA6"/>
    <w:rsid w:val="000B6508"/>
    <w:rsid w:val="000C20B3"/>
    <w:rsid w:val="000C540A"/>
    <w:rsid w:val="000D3193"/>
    <w:rsid w:val="000E3E0F"/>
    <w:rsid w:val="000F5BDD"/>
    <w:rsid w:val="00114ED1"/>
    <w:rsid w:val="001308E4"/>
    <w:rsid w:val="00135914"/>
    <w:rsid w:val="00170107"/>
    <w:rsid w:val="00173456"/>
    <w:rsid w:val="001756A7"/>
    <w:rsid w:val="00176581"/>
    <w:rsid w:val="0019771E"/>
    <w:rsid w:val="001A12BC"/>
    <w:rsid w:val="001A4FC9"/>
    <w:rsid w:val="001B16A0"/>
    <w:rsid w:val="001E3DD3"/>
    <w:rsid w:val="001E4E1F"/>
    <w:rsid w:val="001E54FE"/>
    <w:rsid w:val="0023444C"/>
    <w:rsid w:val="00244139"/>
    <w:rsid w:val="00246918"/>
    <w:rsid w:val="00251A49"/>
    <w:rsid w:val="0026098A"/>
    <w:rsid w:val="00273C3D"/>
    <w:rsid w:val="00276227"/>
    <w:rsid w:val="002917B7"/>
    <w:rsid w:val="002B0079"/>
    <w:rsid w:val="002B721F"/>
    <w:rsid w:val="002C7A52"/>
    <w:rsid w:val="002D434F"/>
    <w:rsid w:val="002E385D"/>
    <w:rsid w:val="002E6E6C"/>
    <w:rsid w:val="00320D4E"/>
    <w:rsid w:val="00331924"/>
    <w:rsid w:val="00337F7D"/>
    <w:rsid w:val="003471C9"/>
    <w:rsid w:val="00364311"/>
    <w:rsid w:val="00364D03"/>
    <w:rsid w:val="0036710F"/>
    <w:rsid w:val="0037254C"/>
    <w:rsid w:val="003847F3"/>
    <w:rsid w:val="003969F2"/>
    <w:rsid w:val="003A5E6D"/>
    <w:rsid w:val="003A65CA"/>
    <w:rsid w:val="003B51A8"/>
    <w:rsid w:val="00401EA2"/>
    <w:rsid w:val="004058E1"/>
    <w:rsid w:val="00415526"/>
    <w:rsid w:val="00417BA5"/>
    <w:rsid w:val="00451044"/>
    <w:rsid w:val="00453583"/>
    <w:rsid w:val="00460B0E"/>
    <w:rsid w:val="00470B09"/>
    <w:rsid w:val="00477FAE"/>
    <w:rsid w:val="0048151B"/>
    <w:rsid w:val="0048565D"/>
    <w:rsid w:val="0049203C"/>
    <w:rsid w:val="004949B1"/>
    <w:rsid w:val="00495FF6"/>
    <w:rsid w:val="004A2326"/>
    <w:rsid w:val="004C0C81"/>
    <w:rsid w:val="004D1CF4"/>
    <w:rsid w:val="004D774F"/>
    <w:rsid w:val="004E2575"/>
    <w:rsid w:val="004E7613"/>
    <w:rsid w:val="004E7B6D"/>
    <w:rsid w:val="004F75AE"/>
    <w:rsid w:val="005013E1"/>
    <w:rsid w:val="0050781C"/>
    <w:rsid w:val="00514012"/>
    <w:rsid w:val="00514383"/>
    <w:rsid w:val="00526F6E"/>
    <w:rsid w:val="0054089E"/>
    <w:rsid w:val="0054373D"/>
    <w:rsid w:val="005669F2"/>
    <w:rsid w:val="005920D6"/>
    <w:rsid w:val="005921F7"/>
    <w:rsid w:val="00594291"/>
    <w:rsid w:val="005B1BB9"/>
    <w:rsid w:val="005D7A74"/>
    <w:rsid w:val="005E1167"/>
    <w:rsid w:val="005E2329"/>
    <w:rsid w:val="005F3468"/>
    <w:rsid w:val="005F71D4"/>
    <w:rsid w:val="00600BAD"/>
    <w:rsid w:val="00624664"/>
    <w:rsid w:val="00626BA7"/>
    <w:rsid w:val="00640C56"/>
    <w:rsid w:val="00683BB4"/>
    <w:rsid w:val="00686708"/>
    <w:rsid w:val="0069188A"/>
    <w:rsid w:val="006B7621"/>
    <w:rsid w:val="006C1172"/>
    <w:rsid w:val="006C4A61"/>
    <w:rsid w:val="006D3E71"/>
    <w:rsid w:val="006D4561"/>
    <w:rsid w:val="006F7CAA"/>
    <w:rsid w:val="00706CBD"/>
    <w:rsid w:val="00716041"/>
    <w:rsid w:val="0072679A"/>
    <w:rsid w:val="0073303A"/>
    <w:rsid w:val="00734842"/>
    <w:rsid w:val="00740A6D"/>
    <w:rsid w:val="00744350"/>
    <w:rsid w:val="007604A5"/>
    <w:rsid w:val="00774A3B"/>
    <w:rsid w:val="00780FFF"/>
    <w:rsid w:val="007B01A4"/>
    <w:rsid w:val="007B2F4B"/>
    <w:rsid w:val="007B7A85"/>
    <w:rsid w:val="007E27A3"/>
    <w:rsid w:val="007E3B7C"/>
    <w:rsid w:val="007E4B42"/>
    <w:rsid w:val="007F12E2"/>
    <w:rsid w:val="0080742F"/>
    <w:rsid w:val="008130D7"/>
    <w:rsid w:val="0082358B"/>
    <w:rsid w:val="0083247C"/>
    <w:rsid w:val="0083318C"/>
    <w:rsid w:val="0083604F"/>
    <w:rsid w:val="008408D5"/>
    <w:rsid w:val="00852220"/>
    <w:rsid w:val="00870E20"/>
    <w:rsid w:val="00883042"/>
    <w:rsid w:val="00886375"/>
    <w:rsid w:val="00891C48"/>
    <w:rsid w:val="008A5C6C"/>
    <w:rsid w:val="008A69E0"/>
    <w:rsid w:val="008C0137"/>
    <w:rsid w:val="008E7BD0"/>
    <w:rsid w:val="008F3C8F"/>
    <w:rsid w:val="0091756D"/>
    <w:rsid w:val="00921544"/>
    <w:rsid w:val="00925E8F"/>
    <w:rsid w:val="009274B3"/>
    <w:rsid w:val="00940294"/>
    <w:rsid w:val="00940AE0"/>
    <w:rsid w:val="00943EA2"/>
    <w:rsid w:val="009449FF"/>
    <w:rsid w:val="00944EAD"/>
    <w:rsid w:val="00961B49"/>
    <w:rsid w:val="009664CC"/>
    <w:rsid w:val="009A7BE5"/>
    <w:rsid w:val="009B3739"/>
    <w:rsid w:val="009C59DA"/>
    <w:rsid w:val="009E7813"/>
    <w:rsid w:val="009F0622"/>
    <w:rsid w:val="009F60FD"/>
    <w:rsid w:val="00A14E37"/>
    <w:rsid w:val="00A17C36"/>
    <w:rsid w:val="00A21C3F"/>
    <w:rsid w:val="00A23C45"/>
    <w:rsid w:val="00A261B5"/>
    <w:rsid w:val="00A31381"/>
    <w:rsid w:val="00A40C0B"/>
    <w:rsid w:val="00A4446B"/>
    <w:rsid w:val="00A52928"/>
    <w:rsid w:val="00A73AE0"/>
    <w:rsid w:val="00A76E08"/>
    <w:rsid w:val="00A84B03"/>
    <w:rsid w:val="00A87A80"/>
    <w:rsid w:val="00A93189"/>
    <w:rsid w:val="00AA50C9"/>
    <w:rsid w:val="00AA7241"/>
    <w:rsid w:val="00AB41C5"/>
    <w:rsid w:val="00AB4A4D"/>
    <w:rsid w:val="00AB66B3"/>
    <w:rsid w:val="00AC7A1C"/>
    <w:rsid w:val="00AD0ACC"/>
    <w:rsid w:val="00AD2AEB"/>
    <w:rsid w:val="00B075C0"/>
    <w:rsid w:val="00B20FF9"/>
    <w:rsid w:val="00B2495C"/>
    <w:rsid w:val="00B61FBA"/>
    <w:rsid w:val="00B65DC7"/>
    <w:rsid w:val="00BB520F"/>
    <w:rsid w:val="00BC3AB9"/>
    <w:rsid w:val="00BD6A62"/>
    <w:rsid w:val="00BD7957"/>
    <w:rsid w:val="00BE0244"/>
    <w:rsid w:val="00BE1A8E"/>
    <w:rsid w:val="00BE7E65"/>
    <w:rsid w:val="00BF1BEE"/>
    <w:rsid w:val="00BF2011"/>
    <w:rsid w:val="00BF2383"/>
    <w:rsid w:val="00BF37A7"/>
    <w:rsid w:val="00C019A5"/>
    <w:rsid w:val="00C12E92"/>
    <w:rsid w:val="00C15D93"/>
    <w:rsid w:val="00C23B87"/>
    <w:rsid w:val="00C373D7"/>
    <w:rsid w:val="00C40D1D"/>
    <w:rsid w:val="00C41FA2"/>
    <w:rsid w:val="00C42482"/>
    <w:rsid w:val="00C52518"/>
    <w:rsid w:val="00C5399E"/>
    <w:rsid w:val="00C62BB3"/>
    <w:rsid w:val="00C646C8"/>
    <w:rsid w:val="00C85CE9"/>
    <w:rsid w:val="00C921A2"/>
    <w:rsid w:val="00CA062D"/>
    <w:rsid w:val="00CC41A1"/>
    <w:rsid w:val="00CD5E46"/>
    <w:rsid w:val="00CF1002"/>
    <w:rsid w:val="00CF1725"/>
    <w:rsid w:val="00CF560D"/>
    <w:rsid w:val="00CF58DA"/>
    <w:rsid w:val="00D015DF"/>
    <w:rsid w:val="00D0496E"/>
    <w:rsid w:val="00D140A8"/>
    <w:rsid w:val="00D336EA"/>
    <w:rsid w:val="00D33A27"/>
    <w:rsid w:val="00D420E5"/>
    <w:rsid w:val="00D43287"/>
    <w:rsid w:val="00D4787C"/>
    <w:rsid w:val="00D52522"/>
    <w:rsid w:val="00D55D8D"/>
    <w:rsid w:val="00D73100"/>
    <w:rsid w:val="00D7738D"/>
    <w:rsid w:val="00D817A5"/>
    <w:rsid w:val="00D82570"/>
    <w:rsid w:val="00D919EB"/>
    <w:rsid w:val="00D92A44"/>
    <w:rsid w:val="00D975F6"/>
    <w:rsid w:val="00DB06BA"/>
    <w:rsid w:val="00DB0EDD"/>
    <w:rsid w:val="00DC3E64"/>
    <w:rsid w:val="00DE1384"/>
    <w:rsid w:val="00DE3CE3"/>
    <w:rsid w:val="00DF0D7A"/>
    <w:rsid w:val="00DF25F6"/>
    <w:rsid w:val="00E07B12"/>
    <w:rsid w:val="00E33E8B"/>
    <w:rsid w:val="00E55EE9"/>
    <w:rsid w:val="00E67B0C"/>
    <w:rsid w:val="00E701A3"/>
    <w:rsid w:val="00E76EE1"/>
    <w:rsid w:val="00E93CC4"/>
    <w:rsid w:val="00E94065"/>
    <w:rsid w:val="00EA1962"/>
    <w:rsid w:val="00EB4008"/>
    <w:rsid w:val="00EB4519"/>
    <w:rsid w:val="00ED3ADF"/>
    <w:rsid w:val="00EE5711"/>
    <w:rsid w:val="00EF40EF"/>
    <w:rsid w:val="00EF454B"/>
    <w:rsid w:val="00F222C9"/>
    <w:rsid w:val="00F2509F"/>
    <w:rsid w:val="00F31EF9"/>
    <w:rsid w:val="00F52B7D"/>
    <w:rsid w:val="00F60286"/>
    <w:rsid w:val="00F60D5F"/>
    <w:rsid w:val="00F749B0"/>
    <w:rsid w:val="00F80520"/>
    <w:rsid w:val="00F835E3"/>
    <w:rsid w:val="00F9550D"/>
    <w:rsid w:val="00FB2CF7"/>
    <w:rsid w:val="00FB58C1"/>
    <w:rsid w:val="00FC329B"/>
    <w:rsid w:val="00FC63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3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565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A232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82358B"/>
    <w:pPr>
      <w:spacing w:after="100" w:afterAutospacing="1"/>
      <w:outlineLvl w:val="2"/>
    </w:pPr>
    <w:rPr>
      <w:rFonts w:ascii="Trebuchet MS" w:hAnsi="Trebuchet MS"/>
      <w:color w:val="51412E"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DE3CE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E54F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F3468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5F3468"/>
    <w:pPr>
      <w:spacing w:line="121" w:lineRule="atLeast"/>
    </w:pPr>
    <w:rPr>
      <w:rFonts w:cstheme="minorBidi"/>
      <w:color w:val="auto"/>
    </w:rPr>
  </w:style>
  <w:style w:type="paragraph" w:customStyle="1" w:styleId="Pa3">
    <w:name w:val="Pa3"/>
    <w:basedOn w:val="Default"/>
    <w:next w:val="Default"/>
    <w:uiPriority w:val="99"/>
    <w:rsid w:val="005F3468"/>
    <w:pPr>
      <w:spacing w:line="141" w:lineRule="atLeast"/>
    </w:pPr>
    <w:rPr>
      <w:rFonts w:cstheme="minorBidi"/>
      <w:color w:val="auto"/>
    </w:rPr>
  </w:style>
  <w:style w:type="character" w:customStyle="1" w:styleId="A20">
    <w:name w:val="A2"/>
    <w:uiPriority w:val="99"/>
    <w:rsid w:val="005F3468"/>
    <w:rPr>
      <w:rFonts w:cs="Roboto"/>
      <w:b/>
      <w:bCs/>
      <w:color w:val="000000"/>
      <w:sz w:val="16"/>
      <w:szCs w:val="16"/>
    </w:rPr>
  </w:style>
  <w:style w:type="paragraph" w:customStyle="1" w:styleId="Pa4">
    <w:name w:val="Pa4"/>
    <w:basedOn w:val="Default"/>
    <w:next w:val="Default"/>
    <w:uiPriority w:val="99"/>
    <w:rsid w:val="005F3468"/>
    <w:pPr>
      <w:spacing w:line="141" w:lineRule="atLeast"/>
    </w:pPr>
    <w:rPr>
      <w:rFonts w:cstheme="minorBidi"/>
      <w:color w:val="auto"/>
    </w:rPr>
  </w:style>
  <w:style w:type="paragraph" w:customStyle="1" w:styleId="Pa5">
    <w:name w:val="Pa5"/>
    <w:basedOn w:val="Default"/>
    <w:next w:val="Default"/>
    <w:uiPriority w:val="99"/>
    <w:rsid w:val="005F3468"/>
    <w:pPr>
      <w:spacing w:line="141" w:lineRule="atLeast"/>
    </w:pPr>
    <w:rPr>
      <w:rFonts w:cstheme="minorBidi"/>
      <w:color w:val="auto"/>
    </w:rPr>
  </w:style>
  <w:style w:type="paragraph" w:customStyle="1" w:styleId="Pa6">
    <w:name w:val="Pa6"/>
    <w:basedOn w:val="Default"/>
    <w:next w:val="Default"/>
    <w:uiPriority w:val="99"/>
    <w:rsid w:val="005F3468"/>
    <w:pPr>
      <w:spacing w:line="281" w:lineRule="atLeast"/>
    </w:pPr>
    <w:rPr>
      <w:rFonts w:cstheme="minorBidi"/>
      <w:color w:val="auto"/>
    </w:rPr>
  </w:style>
  <w:style w:type="paragraph" w:customStyle="1" w:styleId="Pa7">
    <w:name w:val="Pa7"/>
    <w:basedOn w:val="Default"/>
    <w:next w:val="Default"/>
    <w:uiPriority w:val="99"/>
    <w:rsid w:val="005F3468"/>
    <w:pPr>
      <w:spacing w:line="401" w:lineRule="atLeast"/>
    </w:pPr>
    <w:rPr>
      <w:rFonts w:cstheme="minorBidi"/>
      <w:color w:val="auto"/>
    </w:rPr>
  </w:style>
  <w:style w:type="paragraph" w:customStyle="1" w:styleId="Pa8">
    <w:name w:val="Pa8"/>
    <w:basedOn w:val="Default"/>
    <w:next w:val="Default"/>
    <w:uiPriority w:val="99"/>
    <w:rsid w:val="005F3468"/>
    <w:pPr>
      <w:spacing w:line="201" w:lineRule="atLeast"/>
    </w:pPr>
    <w:rPr>
      <w:rFonts w:cstheme="minorBidi"/>
      <w:color w:val="auto"/>
    </w:rPr>
  </w:style>
  <w:style w:type="paragraph" w:customStyle="1" w:styleId="Pa0">
    <w:name w:val="Pa0"/>
    <w:basedOn w:val="Default"/>
    <w:next w:val="Default"/>
    <w:uiPriority w:val="99"/>
    <w:rsid w:val="005F3468"/>
    <w:pPr>
      <w:spacing w:line="141" w:lineRule="atLeast"/>
    </w:pPr>
    <w:rPr>
      <w:rFonts w:cstheme="minorBidi"/>
      <w:color w:val="auto"/>
    </w:rPr>
  </w:style>
  <w:style w:type="paragraph" w:styleId="a3">
    <w:name w:val="Balloon Text"/>
    <w:basedOn w:val="a"/>
    <w:link w:val="a4"/>
    <w:uiPriority w:val="99"/>
    <w:semiHidden/>
    <w:unhideWhenUsed/>
    <w:rsid w:val="005F346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3468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54089E"/>
    <w:pPr>
      <w:spacing w:before="100" w:beforeAutospacing="1" w:after="100" w:afterAutospacing="1"/>
    </w:pPr>
  </w:style>
  <w:style w:type="character" w:customStyle="1" w:styleId="no-wikidata">
    <w:name w:val="no-wikidata"/>
    <w:basedOn w:val="a0"/>
    <w:rsid w:val="0054089E"/>
  </w:style>
  <w:style w:type="character" w:customStyle="1" w:styleId="30">
    <w:name w:val="Заголовок 3 Знак"/>
    <w:basedOn w:val="a0"/>
    <w:link w:val="3"/>
    <w:uiPriority w:val="9"/>
    <w:rsid w:val="0082358B"/>
    <w:rPr>
      <w:rFonts w:ascii="Trebuchet MS" w:eastAsia="Times New Roman" w:hAnsi="Trebuchet MS" w:cs="Times New Roman"/>
      <w:color w:val="51412E"/>
      <w:sz w:val="27"/>
      <w:szCs w:val="27"/>
      <w:lang w:eastAsia="ru-RU"/>
    </w:rPr>
  </w:style>
  <w:style w:type="character" w:styleId="a6">
    <w:name w:val="Hyperlink"/>
    <w:basedOn w:val="a0"/>
    <w:uiPriority w:val="99"/>
    <w:semiHidden/>
    <w:unhideWhenUsed/>
    <w:rsid w:val="0082358B"/>
    <w:rPr>
      <w:strike w:val="0"/>
      <w:dstrike w:val="0"/>
      <w:color w:val="3A6DA6"/>
      <w:u w:val="none"/>
      <w:effect w:val="none"/>
      <w:shd w:val="clear" w:color="auto" w:fill="auto"/>
    </w:rPr>
  </w:style>
  <w:style w:type="paragraph" w:styleId="a7">
    <w:name w:val="Body Text Indent"/>
    <w:basedOn w:val="a"/>
    <w:link w:val="a8"/>
    <w:unhideWhenUsed/>
    <w:rsid w:val="00E94065"/>
    <w:pPr>
      <w:ind w:firstLine="567"/>
      <w:jc w:val="both"/>
    </w:pPr>
    <w:rPr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rsid w:val="00E9406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E3CE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a9">
    <w:name w:val="FollowedHyperlink"/>
    <w:basedOn w:val="a0"/>
    <w:uiPriority w:val="99"/>
    <w:semiHidden/>
    <w:unhideWhenUsed/>
    <w:rsid w:val="00DE3CE3"/>
    <w:rPr>
      <w:color w:val="800080"/>
      <w:u w:val="single"/>
    </w:rPr>
  </w:style>
  <w:style w:type="character" w:customStyle="1" w:styleId="j-e-meta-label">
    <w:name w:val="j-e-meta-label"/>
    <w:basedOn w:val="a0"/>
    <w:rsid w:val="00DE3CE3"/>
  </w:style>
  <w:style w:type="character" w:customStyle="1" w:styleId="j-e-meta-content">
    <w:name w:val="j-e-meta-content"/>
    <w:basedOn w:val="a0"/>
    <w:rsid w:val="00DE3CE3"/>
  </w:style>
  <w:style w:type="character" w:customStyle="1" w:styleId="j-e-tags-item">
    <w:name w:val="j-e-tags-item"/>
    <w:basedOn w:val="a0"/>
    <w:rsid w:val="00DE3CE3"/>
  </w:style>
  <w:style w:type="character" w:customStyle="1" w:styleId="comma">
    <w:name w:val="comma"/>
    <w:basedOn w:val="a0"/>
    <w:rsid w:val="00DE3CE3"/>
  </w:style>
  <w:style w:type="character" w:customStyle="1" w:styleId="j-w-calendar-month">
    <w:name w:val="j-w-calendar-month"/>
    <w:basedOn w:val="a0"/>
    <w:rsid w:val="00DE3CE3"/>
  </w:style>
  <w:style w:type="character" w:customStyle="1" w:styleId="j-w-calendar-month-name">
    <w:name w:val="j-w-calendar-month-name"/>
    <w:basedOn w:val="a0"/>
    <w:rsid w:val="00DE3CE3"/>
  </w:style>
  <w:style w:type="character" w:customStyle="1" w:styleId="j-w-calendar-year">
    <w:name w:val="j-w-calendar-year"/>
    <w:basedOn w:val="a0"/>
    <w:rsid w:val="00DE3CE3"/>
  </w:style>
  <w:style w:type="character" w:customStyle="1" w:styleId="j-w-calendar-year-name">
    <w:name w:val="j-w-calendar-year-name"/>
    <w:basedOn w:val="a0"/>
    <w:rsid w:val="00DE3CE3"/>
  </w:style>
  <w:style w:type="character" w:customStyle="1" w:styleId="b-discoverytimes-item-author">
    <w:name w:val="b-discoverytimes-item-author"/>
    <w:basedOn w:val="a0"/>
    <w:rsid w:val="00DE3CE3"/>
  </w:style>
  <w:style w:type="character" w:customStyle="1" w:styleId="ljuser">
    <w:name w:val="ljuser"/>
    <w:basedOn w:val="a0"/>
    <w:rsid w:val="00DE3CE3"/>
  </w:style>
  <w:style w:type="paragraph" w:customStyle="1" w:styleId="b-discoverytimes-item-body">
    <w:name w:val="b-discoverytimes-item-body"/>
    <w:basedOn w:val="a"/>
    <w:rsid w:val="00DE3CE3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13591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rticle-block">
    <w:name w:val="article-block"/>
    <w:basedOn w:val="a"/>
    <w:rsid w:val="0036710F"/>
    <w:pPr>
      <w:spacing w:before="100" w:beforeAutospacing="1" w:after="100" w:afterAutospacing="1"/>
    </w:pPr>
  </w:style>
  <w:style w:type="table" w:styleId="ab">
    <w:name w:val="Table Grid"/>
    <w:basedOn w:val="a1"/>
    <w:uiPriority w:val="59"/>
    <w:rsid w:val="00D432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4A23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toctogglespan">
    <w:name w:val="toctogglespan"/>
    <w:basedOn w:val="a0"/>
    <w:rsid w:val="004A2326"/>
  </w:style>
  <w:style w:type="character" w:customStyle="1" w:styleId="tocnumber">
    <w:name w:val="tocnumber"/>
    <w:basedOn w:val="a0"/>
    <w:rsid w:val="004A2326"/>
  </w:style>
  <w:style w:type="character" w:customStyle="1" w:styleId="toctext">
    <w:name w:val="toctext"/>
    <w:basedOn w:val="a0"/>
    <w:rsid w:val="004A2326"/>
  </w:style>
  <w:style w:type="character" w:customStyle="1" w:styleId="mw-headline">
    <w:name w:val="mw-headline"/>
    <w:basedOn w:val="a0"/>
    <w:rsid w:val="004A2326"/>
  </w:style>
  <w:style w:type="character" w:customStyle="1" w:styleId="mw-editsection">
    <w:name w:val="mw-editsection"/>
    <w:basedOn w:val="a0"/>
    <w:rsid w:val="004A2326"/>
  </w:style>
  <w:style w:type="character" w:customStyle="1" w:styleId="mw-editsection-bracket">
    <w:name w:val="mw-editsection-bracket"/>
    <w:basedOn w:val="a0"/>
    <w:rsid w:val="004A2326"/>
  </w:style>
  <w:style w:type="character" w:customStyle="1" w:styleId="mw-editsection-divider">
    <w:name w:val="mw-editsection-divider"/>
    <w:basedOn w:val="a0"/>
    <w:rsid w:val="004A2326"/>
  </w:style>
  <w:style w:type="character" w:customStyle="1" w:styleId="mw-cite-backlink">
    <w:name w:val="mw-cite-backlink"/>
    <w:basedOn w:val="a0"/>
    <w:rsid w:val="004A2326"/>
  </w:style>
  <w:style w:type="character" w:customStyle="1" w:styleId="cite-accessibility-label">
    <w:name w:val="cite-accessibility-label"/>
    <w:basedOn w:val="a0"/>
    <w:rsid w:val="004A2326"/>
  </w:style>
  <w:style w:type="character" w:customStyle="1" w:styleId="reference-text">
    <w:name w:val="reference-text"/>
    <w:basedOn w:val="a0"/>
    <w:rsid w:val="004A2326"/>
  </w:style>
  <w:style w:type="character" w:customStyle="1" w:styleId="wikidatacite">
    <w:name w:val="wikidata_cite"/>
    <w:basedOn w:val="a0"/>
    <w:rsid w:val="004A2326"/>
  </w:style>
  <w:style w:type="character" w:customStyle="1" w:styleId="weflowprioritylinks">
    <w:name w:val="wef_low_priority_links"/>
    <w:basedOn w:val="a0"/>
    <w:rsid w:val="004A2326"/>
  </w:style>
  <w:style w:type="paragraph" w:styleId="ac">
    <w:name w:val="header"/>
    <w:basedOn w:val="a"/>
    <w:link w:val="ad"/>
    <w:uiPriority w:val="99"/>
    <w:unhideWhenUsed/>
    <w:rsid w:val="004A232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A23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4A232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A232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856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f0">
    <w:name w:val="Strong"/>
    <w:basedOn w:val="a0"/>
    <w:uiPriority w:val="22"/>
    <w:qFormat/>
    <w:rsid w:val="0048565D"/>
    <w:rPr>
      <w:b/>
      <w:bCs/>
    </w:rPr>
  </w:style>
  <w:style w:type="character" w:customStyle="1" w:styleId="b-singlepost-tags-items">
    <w:name w:val="b-singlepost-tags-items"/>
    <w:basedOn w:val="a0"/>
    <w:rsid w:val="0048565D"/>
  </w:style>
  <w:style w:type="character" w:customStyle="1" w:styleId="separator">
    <w:name w:val="separator"/>
    <w:basedOn w:val="a0"/>
    <w:rsid w:val="002B0079"/>
  </w:style>
  <w:style w:type="character" w:customStyle="1" w:styleId="post-author">
    <w:name w:val="post-author"/>
    <w:basedOn w:val="a0"/>
    <w:rsid w:val="001756A7"/>
  </w:style>
  <w:style w:type="character" w:customStyle="1" w:styleId="entry-date">
    <w:name w:val="entry-date"/>
    <w:basedOn w:val="a0"/>
    <w:rsid w:val="001756A7"/>
  </w:style>
  <w:style w:type="character" w:customStyle="1" w:styleId="meta-no-display">
    <w:name w:val="meta-no-display"/>
    <w:basedOn w:val="a0"/>
    <w:rsid w:val="001756A7"/>
  </w:style>
  <w:style w:type="character" w:customStyle="1" w:styleId="11">
    <w:name w:val="Дата1"/>
    <w:basedOn w:val="a0"/>
    <w:rsid w:val="001756A7"/>
  </w:style>
  <w:style w:type="character" w:customStyle="1" w:styleId="post-category">
    <w:name w:val="post-category"/>
    <w:basedOn w:val="a0"/>
    <w:rsid w:val="001756A7"/>
  </w:style>
  <w:style w:type="character" w:customStyle="1" w:styleId="post-comment">
    <w:name w:val="post-comment"/>
    <w:basedOn w:val="a0"/>
    <w:rsid w:val="001756A7"/>
  </w:style>
  <w:style w:type="character" w:styleId="af1">
    <w:name w:val="Emphasis"/>
    <w:basedOn w:val="a0"/>
    <w:uiPriority w:val="20"/>
    <w:qFormat/>
    <w:rsid w:val="001756A7"/>
    <w:rPr>
      <w:i/>
      <w:iCs/>
    </w:rPr>
  </w:style>
  <w:style w:type="character" w:customStyle="1" w:styleId="cba8e284a">
    <w:name w:val="cba8e284a"/>
    <w:basedOn w:val="a0"/>
    <w:rsid w:val="000C20B3"/>
  </w:style>
  <w:style w:type="character" w:customStyle="1" w:styleId="starsitemoriginalname">
    <w:name w:val="stars_item__original_name"/>
    <w:basedOn w:val="a0"/>
    <w:rsid w:val="000C20B3"/>
  </w:style>
  <w:style w:type="character" w:customStyle="1" w:styleId="click-vote2x">
    <w:name w:val="click-vote2x"/>
    <w:basedOn w:val="a0"/>
    <w:rsid w:val="00011069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01106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011069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01106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011069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nowrap">
    <w:name w:val="nowrap"/>
    <w:basedOn w:val="a0"/>
    <w:rsid w:val="00CA062D"/>
  </w:style>
  <w:style w:type="character" w:customStyle="1" w:styleId="flagicon">
    <w:name w:val="flagicon"/>
    <w:basedOn w:val="a0"/>
    <w:rsid w:val="00CA062D"/>
  </w:style>
  <w:style w:type="character" w:customStyle="1" w:styleId="wrap">
    <w:name w:val="wrap"/>
    <w:basedOn w:val="a0"/>
    <w:rsid w:val="00CA062D"/>
  </w:style>
  <w:style w:type="character" w:customStyle="1" w:styleId="wikidata-claim">
    <w:name w:val="wikidata-claim"/>
    <w:basedOn w:val="a0"/>
    <w:rsid w:val="00CA062D"/>
  </w:style>
  <w:style w:type="character" w:customStyle="1" w:styleId="wikidata-snak">
    <w:name w:val="wikidata-snak"/>
    <w:basedOn w:val="a0"/>
    <w:rsid w:val="00CA062D"/>
  </w:style>
  <w:style w:type="character" w:styleId="HTML">
    <w:name w:val="HTML Cite"/>
    <w:basedOn w:val="a0"/>
    <w:uiPriority w:val="99"/>
    <w:semiHidden/>
    <w:unhideWhenUsed/>
    <w:rsid w:val="00CA062D"/>
    <w:rPr>
      <w:i/>
      <w:iCs/>
    </w:rPr>
  </w:style>
  <w:style w:type="character" w:customStyle="1" w:styleId="author">
    <w:name w:val="author"/>
    <w:basedOn w:val="a0"/>
    <w:rsid w:val="00E76EE1"/>
  </w:style>
  <w:style w:type="character" w:customStyle="1" w:styleId="21">
    <w:name w:val="Дата2"/>
    <w:basedOn w:val="a0"/>
    <w:rsid w:val="00E76EE1"/>
  </w:style>
  <w:style w:type="character" w:customStyle="1" w:styleId="views-post">
    <w:name w:val="views-post"/>
    <w:basedOn w:val="a0"/>
    <w:rsid w:val="00E76EE1"/>
  </w:style>
  <w:style w:type="character" w:customStyle="1" w:styleId="ljlikus-icon">
    <w:name w:val="ljlikus-icon"/>
    <w:basedOn w:val="a0"/>
    <w:rsid w:val="00AB4A4D"/>
  </w:style>
  <w:style w:type="character" w:customStyle="1" w:styleId="ljlikus-counter">
    <w:name w:val="ljlikus-counter"/>
    <w:basedOn w:val="a0"/>
    <w:rsid w:val="00AB4A4D"/>
  </w:style>
  <w:style w:type="character" w:customStyle="1" w:styleId="commenter-name">
    <w:name w:val="commenter-name"/>
    <w:basedOn w:val="a0"/>
    <w:rsid w:val="00AB4A4D"/>
  </w:style>
  <w:style w:type="character" w:customStyle="1" w:styleId="ref-info">
    <w:name w:val="ref-info"/>
    <w:basedOn w:val="a0"/>
    <w:rsid w:val="004058E1"/>
  </w:style>
  <w:style w:type="character" w:customStyle="1" w:styleId="play-btn-large">
    <w:name w:val="play-btn-large"/>
    <w:basedOn w:val="a0"/>
    <w:rsid w:val="004058E1"/>
  </w:style>
  <w:style w:type="character" w:customStyle="1" w:styleId="mw-tmh-playtext">
    <w:name w:val="mw-tmh-playtext"/>
    <w:basedOn w:val="a0"/>
    <w:rsid w:val="004058E1"/>
  </w:style>
  <w:style w:type="character" w:customStyle="1" w:styleId="dabhide">
    <w:name w:val="dabhide"/>
    <w:basedOn w:val="a0"/>
    <w:rsid w:val="004058E1"/>
  </w:style>
  <w:style w:type="character" w:customStyle="1" w:styleId="50">
    <w:name w:val="Заголовок 5 Знак"/>
    <w:basedOn w:val="a0"/>
    <w:link w:val="5"/>
    <w:uiPriority w:val="9"/>
    <w:semiHidden/>
    <w:rsid w:val="001E54F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e-updated">
    <w:name w:val="e-updated"/>
    <w:basedOn w:val="a"/>
    <w:rsid w:val="001E54FE"/>
    <w:pPr>
      <w:spacing w:before="100" w:beforeAutospacing="1" w:after="100" w:afterAutospacing="1"/>
    </w:pPr>
  </w:style>
  <w:style w:type="character" w:customStyle="1" w:styleId="popup-headernote">
    <w:name w:val="popup-header__note"/>
    <w:basedOn w:val="a0"/>
    <w:rsid w:val="00320D4E"/>
  </w:style>
  <w:style w:type="character" w:customStyle="1" w:styleId="citation">
    <w:name w:val="citation"/>
    <w:basedOn w:val="a0"/>
    <w:rsid w:val="000625A3"/>
  </w:style>
  <w:style w:type="character" w:customStyle="1" w:styleId="noprint">
    <w:name w:val="noprint"/>
    <w:basedOn w:val="a0"/>
    <w:rsid w:val="000625A3"/>
  </w:style>
  <w:style w:type="character" w:customStyle="1" w:styleId="collapsebutton">
    <w:name w:val="collapsebutton"/>
    <w:basedOn w:val="a0"/>
    <w:rsid w:val="000625A3"/>
  </w:style>
  <w:style w:type="character" w:customStyle="1" w:styleId="country-name">
    <w:name w:val="country-name"/>
    <w:basedOn w:val="a0"/>
    <w:rsid w:val="00BE1A8E"/>
  </w:style>
  <w:style w:type="character" w:customStyle="1" w:styleId="ui-icon">
    <w:name w:val="ui-icon"/>
    <w:basedOn w:val="a0"/>
    <w:rsid w:val="00BE1A8E"/>
  </w:style>
  <w:style w:type="character" w:customStyle="1" w:styleId="ts-">
    <w:name w:val="ts-переход"/>
    <w:basedOn w:val="a0"/>
    <w:rsid w:val="00BE1A8E"/>
  </w:style>
  <w:style w:type="character" w:customStyle="1" w:styleId="iw">
    <w:name w:val="iw"/>
    <w:basedOn w:val="a0"/>
    <w:rsid w:val="00BE1A8E"/>
  </w:style>
  <w:style w:type="character" w:customStyle="1" w:styleId="iwtooltip">
    <w:name w:val="iw__tooltip"/>
    <w:basedOn w:val="a0"/>
    <w:rsid w:val="00BE1A8E"/>
  </w:style>
  <w:style w:type="character" w:customStyle="1" w:styleId="lw-guide-blockcategories">
    <w:name w:val="lw-guide-block__categories"/>
    <w:basedOn w:val="a0"/>
    <w:rsid w:val="00E67B0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7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28744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72224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4152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5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0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6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5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9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14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18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63867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7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2052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873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9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363947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78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30819">
          <w:blockQuote w:val="1"/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7382">
          <w:blockQuote w:val="1"/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2967">
          <w:blockQuote w:val="1"/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79885">
          <w:blockQuote w:val="1"/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275">
          <w:blockQuote w:val="1"/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20669">
          <w:marLeft w:val="2190"/>
          <w:marRight w:val="21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1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250637">
          <w:blockQuote w:val="1"/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1537">
          <w:marLeft w:val="0"/>
          <w:marRight w:val="0"/>
          <w:marTop w:val="525"/>
          <w:marBottom w:val="0"/>
          <w:divBdr>
            <w:top w:val="single" w:sz="6" w:space="14" w:color="FFC437"/>
            <w:left w:val="single" w:sz="6" w:space="0" w:color="FFC437"/>
            <w:bottom w:val="single" w:sz="6" w:space="14" w:color="FFC437"/>
            <w:right w:val="single" w:sz="6" w:space="0" w:color="FFC437"/>
          </w:divBdr>
          <w:divsChild>
            <w:div w:id="42750662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43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65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9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6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8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94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12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17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20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123323">
                      <w:marLeft w:val="0"/>
                      <w:marRight w:val="12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03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136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314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672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2407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2" w:color="auto"/>
                                    <w:left w:val="single" w:sz="6" w:space="5" w:color="C8C8C8"/>
                                    <w:bottom w:val="single" w:sz="6" w:space="0" w:color="C8C8C8"/>
                                    <w:right w:val="none" w:sz="0" w:space="0" w:color="auto"/>
                                  </w:divBdr>
                                  <w:divsChild>
                                    <w:div w:id="2092583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765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828097">
                      <w:marLeft w:val="0"/>
                      <w:marRight w:val="12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03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19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825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478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179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2" w:color="auto"/>
                                    <w:left w:val="single" w:sz="6" w:space="5" w:color="C8C8C8"/>
                                    <w:bottom w:val="single" w:sz="6" w:space="0" w:color="C8C8C8"/>
                                    <w:right w:val="none" w:sz="0" w:space="0" w:color="auto"/>
                                  </w:divBdr>
                                  <w:divsChild>
                                    <w:div w:id="1057973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818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559800">
                      <w:marLeft w:val="0"/>
                      <w:marRight w:val="12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821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936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302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700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3647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2" w:color="auto"/>
                                    <w:left w:val="single" w:sz="6" w:space="5" w:color="C8C8C8"/>
                                    <w:bottom w:val="single" w:sz="6" w:space="0" w:color="C8C8C8"/>
                                    <w:right w:val="none" w:sz="0" w:space="0" w:color="auto"/>
                                  </w:divBdr>
                                  <w:divsChild>
                                    <w:div w:id="1451120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0160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  <w:div w:id="1540816938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066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71542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114354">
                      <w:marLeft w:val="0"/>
                      <w:marRight w:val="0"/>
                      <w:marTop w:val="240"/>
                      <w:marBottom w:val="0"/>
                      <w:divBdr>
                        <w:top w:val="single" w:sz="6" w:space="2" w:color="A2A9B1"/>
                        <w:left w:val="single" w:sz="6" w:space="2" w:color="A2A9B1"/>
                        <w:bottom w:val="single" w:sz="6" w:space="2" w:color="A2A9B1"/>
                        <w:right w:val="single" w:sz="6" w:space="2" w:color="A2A9B1"/>
                      </w:divBdr>
                      <w:divsChild>
                        <w:div w:id="456408501">
                          <w:marLeft w:val="1200"/>
                          <w:marRight w:val="1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535745">
                      <w:marLeft w:val="0"/>
                      <w:marRight w:val="336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1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652101983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78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657877623">
                      <w:marLeft w:val="0"/>
                      <w:marRight w:val="336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709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80628242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06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974404397">
                      <w:marLeft w:val="0"/>
                      <w:marRight w:val="336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739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20812242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35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742292444">
                      <w:blockQuote w:val="1"/>
                      <w:marLeft w:val="843"/>
                      <w:marRight w:val="0"/>
                      <w:marTop w:val="168"/>
                      <w:marBottom w:val="168"/>
                      <w:divBdr>
                        <w:top w:val="single" w:sz="6" w:space="3" w:color="EAECF0"/>
                        <w:left w:val="single" w:sz="6" w:space="12" w:color="EAECF0"/>
                        <w:bottom w:val="single" w:sz="6" w:space="3" w:color="EAECF0"/>
                        <w:right w:val="single" w:sz="6" w:space="12" w:color="EAECF0"/>
                      </w:divBdr>
                      <w:divsChild>
                        <w:div w:id="368069945">
                          <w:marLeft w:val="0"/>
                          <w:marRight w:val="480"/>
                          <w:marTop w:val="8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664533">
                      <w:marLeft w:val="0"/>
                      <w:marRight w:val="336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432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652176642">
                      <w:blockQuote w:val="1"/>
                      <w:marLeft w:val="843"/>
                      <w:marRight w:val="0"/>
                      <w:marTop w:val="168"/>
                      <w:marBottom w:val="168"/>
                      <w:divBdr>
                        <w:top w:val="single" w:sz="6" w:space="3" w:color="EAECF0"/>
                        <w:left w:val="single" w:sz="6" w:space="12" w:color="EAECF0"/>
                        <w:bottom w:val="single" w:sz="6" w:space="3" w:color="EAECF0"/>
                        <w:right w:val="single" w:sz="6" w:space="12" w:color="EAECF0"/>
                      </w:divBdr>
                      <w:divsChild>
                        <w:div w:id="700475599">
                          <w:marLeft w:val="0"/>
                          <w:marRight w:val="480"/>
                          <w:marTop w:val="8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476533">
                      <w:marLeft w:val="0"/>
                      <w:marRight w:val="336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141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661424226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296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66841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189034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86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75506624">
                      <w:marLeft w:val="0"/>
                      <w:marRight w:val="336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718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345476098">
                      <w:blockQuote w:val="1"/>
                      <w:marLeft w:val="843"/>
                      <w:marRight w:val="0"/>
                      <w:marTop w:val="168"/>
                      <w:marBottom w:val="168"/>
                      <w:divBdr>
                        <w:top w:val="single" w:sz="6" w:space="3" w:color="EAECF0"/>
                        <w:left w:val="single" w:sz="6" w:space="12" w:color="EAECF0"/>
                        <w:bottom w:val="single" w:sz="6" w:space="3" w:color="EAECF0"/>
                        <w:right w:val="single" w:sz="6" w:space="12" w:color="EAECF0"/>
                      </w:divBdr>
                    </w:div>
                    <w:div w:id="756511767">
                      <w:marLeft w:val="0"/>
                      <w:marRight w:val="336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64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932423273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02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506672860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17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961380630">
                      <w:marLeft w:val="0"/>
                      <w:marRight w:val="336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23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781998861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033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749430483">
                      <w:blockQuote w:val="1"/>
                      <w:marLeft w:val="843"/>
                      <w:marRight w:val="0"/>
                      <w:marTop w:val="168"/>
                      <w:marBottom w:val="168"/>
                      <w:divBdr>
                        <w:top w:val="single" w:sz="6" w:space="3" w:color="EAECF0"/>
                        <w:left w:val="single" w:sz="6" w:space="12" w:color="EAECF0"/>
                        <w:bottom w:val="single" w:sz="6" w:space="3" w:color="EAECF0"/>
                        <w:right w:val="single" w:sz="6" w:space="12" w:color="EAECF0"/>
                      </w:divBdr>
                    </w:div>
                    <w:div w:id="1134719640">
                      <w:blockQuote w:val="1"/>
                      <w:marLeft w:val="843"/>
                      <w:marRight w:val="0"/>
                      <w:marTop w:val="168"/>
                      <w:marBottom w:val="168"/>
                      <w:divBdr>
                        <w:top w:val="single" w:sz="6" w:space="3" w:color="EAECF0"/>
                        <w:left w:val="single" w:sz="6" w:space="12" w:color="EAECF0"/>
                        <w:bottom w:val="single" w:sz="6" w:space="3" w:color="EAECF0"/>
                        <w:right w:val="single" w:sz="6" w:space="12" w:color="EAECF0"/>
                      </w:divBdr>
                    </w:div>
                    <w:div w:id="1829636428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02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494107698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841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75578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064971">
                      <w:marLeft w:val="0"/>
                      <w:marRight w:val="336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58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878003267">
                      <w:blockQuote w:val="1"/>
                      <w:marLeft w:val="843"/>
                      <w:marRight w:val="0"/>
                      <w:marTop w:val="168"/>
                      <w:marBottom w:val="168"/>
                      <w:divBdr>
                        <w:top w:val="single" w:sz="6" w:space="3" w:color="EAECF0"/>
                        <w:left w:val="single" w:sz="6" w:space="12" w:color="EAECF0"/>
                        <w:bottom w:val="single" w:sz="6" w:space="3" w:color="EAECF0"/>
                        <w:right w:val="single" w:sz="6" w:space="12" w:color="EAECF0"/>
                      </w:divBdr>
                    </w:div>
                    <w:div w:id="642002508">
                      <w:blockQuote w:val="1"/>
                      <w:marLeft w:val="843"/>
                      <w:marRight w:val="0"/>
                      <w:marTop w:val="168"/>
                      <w:marBottom w:val="168"/>
                      <w:divBdr>
                        <w:top w:val="single" w:sz="6" w:space="3" w:color="EAECF0"/>
                        <w:left w:val="single" w:sz="6" w:space="12" w:color="EAECF0"/>
                        <w:bottom w:val="single" w:sz="6" w:space="3" w:color="EAECF0"/>
                        <w:right w:val="single" w:sz="6" w:space="12" w:color="EAECF0"/>
                      </w:divBdr>
                    </w:div>
                    <w:div w:id="263809833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886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987787911">
                      <w:blockQuote w:val="1"/>
                      <w:marLeft w:val="843"/>
                      <w:marRight w:val="0"/>
                      <w:marTop w:val="168"/>
                      <w:marBottom w:val="168"/>
                      <w:divBdr>
                        <w:top w:val="single" w:sz="6" w:space="3" w:color="EAECF0"/>
                        <w:left w:val="single" w:sz="6" w:space="12" w:color="EAECF0"/>
                        <w:bottom w:val="single" w:sz="6" w:space="3" w:color="EAECF0"/>
                        <w:right w:val="single" w:sz="6" w:space="12" w:color="EAECF0"/>
                      </w:divBdr>
                    </w:div>
                    <w:div w:id="1173453434">
                      <w:blockQuote w:val="1"/>
                      <w:marLeft w:val="843"/>
                      <w:marRight w:val="0"/>
                      <w:marTop w:val="168"/>
                      <w:marBottom w:val="168"/>
                      <w:divBdr>
                        <w:top w:val="single" w:sz="6" w:space="3" w:color="EAECF0"/>
                        <w:left w:val="single" w:sz="6" w:space="12" w:color="EAECF0"/>
                        <w:bottom w:val="single" w:sz="6" w:space="3" w:color="EAECF0"/>
                        <w:right w:val="single" w:sz="6" w:space="12" w:color="EAECF0"/>
                      </w:divBdr>
                    </w:div>
                    <w:div w:id="2022779809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360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720087682">
                      <w:marLeft w:val="336"/>
                      <w:marRight w:val="0"/>
                      <w:marTop w:val="120"/>
                      <w:marBottom w:val="312"/>
                      <w:divBdr>
                        <w:top w:val="single" w:sz="6" w:space="6" w:color="A2A9B1"/>
                        <w:left w:val="single" w:sz="6" w:space="12" w:color="A2A9B1"/>
                        <w:bottom w:val="single" w:sz="6" w:space="6" w:color="A2A9B1"/>
                        <w:right w:val="single" w:sz="6" w:space="12" w:color="A2A9B1"/>
                      </w:divBdr>
                      <w:divsChild>
                        <w:div w:id="1443379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2" w:color="AAAAAA"/>
                            <w:right w:val="none" w:sz="0" w:space="0" w:color="auto"/>
                          </w:divBdr>
                        </w:div>
                        <w:div w:id="1759791248">
                          <w:marLeft w:val="0"/>
                          <w:marRight w:val="0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470211">
                      <w:marLeft w:val="0"/>
                      <w:marRight w:val="336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273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407584128">
                      <w:marLeft w:val="0"/>
                      <w:marRight w:val="336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90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2137524174">
                      <w:marLeft w:val="0"/>
                      <w:marRight w:val="336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475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919516076">
                      <w:blockQuote w:val="1"/>
                      <w:marLeft w:val="843"/>
                      <w:marRight w:val="0"/>
                      <w:marTop w:val="168"/>
                      <w:marBottom w:val="168"/>
                      <w:divBdr>
                        <w:top w:val="single" w:sz="6" w:space="3" w:color="EAECF0"/>
                        <w:left w:val="single" w:sz="6" w:space="12" w:color="EAECF0"/>
                        <w:bottom w:val="single" w:sz="6" w:space="3" w:color="EAECF0"/>
                        <w:right w:val="single" w:sz="6" w:space="12" w:color="EAECF0"/>
                      </w:divBdr>
                    </w:div>
                    <w:div w:id="765930222">
                      <w:blockQuote w:val="1"/>
                      <w:marLeft w:val="843"/>
                      <w:marRight w:val="0"/>
                      <w:marTop w:val="168"/>
                      <w:marBottom w:val="168"/>
                      <w:divBdr>
                        <w:top w:val="single" w:sz="6" w:space="3" w:color="EAECF0"/>
                        <w:left w:val="single" w:sz="6" w:space="12" w:color="EAECF0"/>
                        <w:bottom w:val="single" w:sz="6" w:space="3" w:color="EAECF0"/>
                        <w:right w:val="single" w:sz="6" w:space="12" w:color="EAECF0"/>
                      </w:divBdr>
                      <w:divsChild>
                        <w:div w:id="1797328651">
                          <w:marLeft w:val="0"/>
                          <w:marRight w:val="480"/>
                          <w:marTop w:val="8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715105">
                      <w:marLeft w:val="0"/>
                      <w:marRight w:val="336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139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70419164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35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585650867">
                      <w:marLeft w:val="0"/>
                      <w:marRight w:val="336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277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00088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29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33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89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32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89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7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0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56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6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1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7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1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07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02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118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3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3634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  <w:div w:id="2079473664">
          <w:blockQuote w:val="1"/>
          <w:marLeft w:val="843"/>
          <w:marRight w:val="0"/>
          <w:marTop w:val="168"/>
          <w:marBottom w:val="168"/>
          <w:divBdr>
            <w:top w:val="single" w:sz="6" w:space="4" w:color="A2A9B1"/>
            <w:left w:val="single" w:sz="6" w:space="4" w:color="A2A9B1"/>
            <w:bottom w:val="single" w:sz="6" w:space="4" w:color="A2A9B1"/>
            <w:right w:val="single" w:sz="6" w:space="4" w:color="A2A9B1"/>
          </w:divBdr>
          <w:divsChild>
            <w:div w:id="130990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286041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11689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931575024">
          <w:blockQuote w:val="1"/>
          <w:marLeft w:val="843"/>
          <w:marRight w:val="0"/>
          <w:marTop w:val="168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6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7776">
          <w:marLeft w:val="0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66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526908">
          <w:marLeft w:val="0"/>
          <w:marRight w:val="0"/>
          <w:marTop w:val="240"/>
          <w:marBottom w:val="0"/>
          <w:divBdr>
            <w:top w:val="single" w:sz="6" w:space="2" w:color="A2A9B1"/>
            <w:left w:val="single" w:sz="6" w:space="2" w:color="A2A9B1"/>
            <w:bottom w:val="single" w:sz="6" w:space="2" w:color="A2A9B1"/>
            <w:right w:val="single" w:sz="6" w:space="2" w:color="A2A9B1"/>
          </w:divBdr>
          <w:divsChild>
            <w:div w:id="183298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21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36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09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8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9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17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77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824937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504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280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993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3554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377684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3582835">
                                              <w:marLeft w:val="375"/>
                                              <w:marRight w:val="375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1143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8460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7481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9297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0698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85756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958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6182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3133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7023965">
                                              <w:marLeft w:val="0"/>
                                              <w:marRight w:val="0"/>
                                              <w:marTop w:val="450"/>
                                              <w:marBottom w:val="6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5612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97044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780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8118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5843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3238927">
                                                      <w:marLeft w:val="345"/>
                                                      <w:marRight w:val="345"/>
                                                      <w:marTop w:val="105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56375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7697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92145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858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197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AE3E6"/>
          </w:divBdr>
          <w:divsChild>
            <w:div w:id="1663004399">
              <w:marLeft w:val="0"/>
              <w:marRight w:val="0"/>
              <w:marTop w:val="0"/>
              <w:marBottom w:val="0"/>
              <w:divBdr>
                <w:top w:val="single" w:sz="6" w:space="0" w:color="DAE3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3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31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03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7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44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4455">
              <w:marLeft w:val="24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463725">
                  <w:marLeft w:val="0"/>
                  <w:marRight w:val="0"/>
                  <w:marTop w:val="0"/>
                  <w:marBottom w:val="0"/>
                  <w:divBdr>
                    <w:top w:val="single" w:sz="6" w:space="4" w:color="C8CCD1"/>
                    <w:left w:val="single" w:sz="6" w:space="4" w:color="C8CCD1"/>
                    <w:bottom w:val="single" w:sz="6" w:space="4" w:color="C8CCD1"/>
                    <w:right w:val="single" w:sz="6" w:space="4" w:color="C8CCD1"/>
                  </w:divBdr>
                </w:div>
              </w:divsChild>
            </w:div>
            <w:div w:id="153249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58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43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68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89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30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1600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  <w:div w:id="2014141589">
                      <w:blockQuote w:val="1"/>
                      <w:marLeft w:val="843"/>
                      <w:marRight w:val="0"/>
                      <w:marTop w:val="168"/>
                      <w:marBottom w:val="168"/>
                      <w:divBdr>
                        <w:top w:val="single" w:sz="6" w:space="3" w:color="EAECF0"/>
                        <w:left w:val="single" w:sz="6" w:space="12" w:color="EAECF0"/>
                        <w:bottom w:val="single" w:sz="6" w:space="3" w:color="EAECF0"/>
                        <w:right w:val="single" w:sz="6" w:space="12" w:color="EAECF0"/>
                      </w:divBdr>
                      <w:divsChild>
                        <w:div w:id="1388412246">
                          <w:marLeft w:val="0"/>
                          <w:marRight w:val="480"/>
                          <w:marTop w:val="8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4815997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780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2019231249">
                      <w:blockQuote w:val="1"/>
                      <w:marLeft w:val="843"/>
                      <w:marRight w:val="0"/>
                      <w:marTop w:val="168"/>
                      <w:marBottom w:val="168"/>
                      <w:divBdr>
                        <w:top w:val="single" w:sz="6" w:space="3" w:color="EAECF0"/>
                        <w:left w:val="single" w:sz="6" w:space="12" w:color="EAECF0"/>
                        <w:bottom w:val="single" w:sz="6" w:space="3" w:color="EAECF0"/>
                        <w:right w:val="single" w:sz="6" w:space="12" w:color="EAECF0"/>
                      </w:divBdr>
                    </w:div>
                    <w:div w:id="97865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825656">
                      <w:marLeft w:val="0"/>
                      <w:marRight w:val="336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339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084185552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295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020089134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67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576325191">
                      <w:marLeft w:val="336"/>
                      <w:marRight w:val="0"/>
                      <w:marTop w:val="120"/>
                      <w:marBottom w:val="312"/>
                      <w:divBdr>
                        <w:top w:val="single" w:sz="6" w:space="6" w:color="A2A9B1"/>
                        <w:left w:val="single" w:sz="6" w:space="12" w:color="A2A9B1"/>
                        <w:bottom w:val="single" w:sz="6" w:space="6" w:color="A2A9B1"/>
                        <w:right w:val="single" w:sz="6" w:space="12" w:color="A2A9B1"/>
                      </w:divBdr>
                      <w:divsChild>
                        <w:div w:id="1062563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2" w:color="AAAAAA"/>
                            <w:right w:val="none" w:sz="0" w:space="0" w:color="auto"/>
                          </w:divBdr>
                        </w:div>
                        <w:div w:id="1220440536">
                          <w:marLeft w:val="0"/>
                          <w:marRight w:val="0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823997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5651267">
                      <w:blockQuote w:val="1"/>
                      <w:marLeft w:val="843"/>
                      <w:marRight w:val="0"/>
                      <w:marTop w:val="168"/>
                      <w:marBottom w:val="168"/>
                      <w:divBdr>
                        <w:top w:val="single" w:sz="6" w:space="3" w:color="EAECF0"/>
                        <w:left w:val="single" w:sz="6" w:space="12" w:color="EAECF0"/>
                        <w:bottom w:val="single" w:sz="6" w:space="3" w:color="EAECF0"/>
                        <w:right w:val="single" w:sz="6" w:space="12" w:color="EAECF0"/>
                      </w:divBdr>
                    </w:div>
                    <w:div w:id="232934111">
                      <w:marLeft w:val="0"/>
                      <w:marRight w:val="336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569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481119031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588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27841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94414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single" w:sz="6" w:space="0" w:color="C8CCD1"/>
                            <w:left w:val="single" w:sz="6" w:space="0" w:color="C8CCD1"/>
                            <w:bottom w:val="single" w:sz="6" w:space="0" w:color="C8CCD1"/>
                            <w:right w:val="single" w:sz="6" w:space="0" w:color="C8CCD1"/>
                          </w:divBdr>
                          <w:divsChild>
                            <w:div w:id="2033532502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731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734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463664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single" w:sz="6" w:space="0" w:color="C8CCD1"/>
                            <w:left w:val="single" w:sz="6" w:space="0" w:color="C8CCD1"/>
                            <w:bottom w:val="single" w:sz="6" w:space="0" w:color="C8CCD1"/>
                            <w:right w:val="single" w:sz="6" w:space="0" w:color="C8CCD1"/>
                          </w:divBdr>
                          <w:divsChild>
                            <w:div w:id="1992784748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14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25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09105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single" w:sz="6" w:space="0" w:color="C8CCD1"/>
                            <w:left w:val="single" w:sz="6" w:space="0" w:color="C8CCD1"/>
                            <w:bottom w:val="single" w:sz="6" w:space="0" w:color="C8CCD1"/>
                            <w:right w:val="single" w:sz="6" w:space="0" w:color="C8CCD1"/>
                          </w:divBdr>
                          <w:divsChild>
                            <w:div w:id="1803575389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465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27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235131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single" w:sz="6" w:space="0" w:color="C8CCD1"/>
                            <w:left w:val="single" w:sz="6" w:space="0" w:color="C8CCD1"/>
                            <w:bottom w:val="single" w:sz="6" w:space="0" w:color="C8CCD1"/>
                            <w:right w:val="single" w:sz="6" w:space="0" w:color="C8CCD1"/>
                          </w:divBdr>
                          <w:divsChild>
                            <w:div w:id="1937864769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951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681265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806903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449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324823088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1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495872038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54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51410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441611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single" w:sz="6" w:space="0" w:color="C8CCD1"/>
                            <w:left w:val="single" w:sz="6" w:space="0" w:color="C8CCD1"/>
                            <w:bottom w:val="single" w:sz="6" w:space="0" w:color="C8CCD1"/>
                            <w:right w:val="single" w:sz="6" w:space="0" w:color="C8CCD1"/>
                          </w:divBdr>
                          <w:divsChild>
                            <w:div w:id="2033144559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7543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994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063140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single" w:sz="6" w:space="0" w:color="C8CCD1"/>
                            <w:left w:val="single" w:sz="6" w:space="0" w:color="C8CCD1"/>
                            <w:bottom w:val="single" w:sz="6" w:space="0" w:color="C8CCD1"/>
                            <w:right w:val="single" w:sz="6" w:space="0" w:color="C8CCD1"/>
                          </w:divBdr>
                          <w:divsChild>
                            <w:div w:id="1210919320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9382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825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786946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single" w:sz="6" w:space="0" w:color="C8CCD1"/>
                            <w:left w:val="single" w:sz="6" w:space="0" w:color="C8CCD1"/>
                            <w:bottom w:val="single" w:sz="6" w:space="0" w:color="C8CCD1"/>
                            <w:right w:val="single" w:sz="6" w:space="0" w:color="C8CCD1"/>
                          </w:divBdr>
                          <w:divsChild>
                            <w:div w:id="1964337281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11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8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7094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54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1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332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3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396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6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32831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  <w:div w:id="270555650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5001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736632023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639052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731346796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173226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495609235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73959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766609365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468828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442266822">
          <w:marLeft w:val="0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2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3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2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24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54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9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67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986983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120708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1018641">
                              <w:blockQuote w:val="1"/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single" w:sz="36" w:space="15" w:color="EEEEEE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973327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997172">
                              <w:blockQuote w:val="1"/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single" w:sz="36" w:space="15" w:color="EEEEEE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0950555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3250408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3673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577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849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2848191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47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330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592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FFFFFF"/>
                                <w:left w:val="single" w:sz="2" w:space="0" w:color="FFFFFF"/>
                                <w:bottom w:val="single" w:sz="2" w:space="0" w:color="FFFFFF"/>
                                <w:right w:val="single" w:sz="2" w:space="0" w:color="FFFFFF"/>
                              </w:divBdr>
                              <w:divsChild>
                                <w:div w:id="1188829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64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F1F1F1"/>
                                        <w:right w:val="none" w:sz="0" w:space="0" w:color="auto"/>
                                      </w:divBdr>
                                      <w:divsChild>
                                        <w:div w:id="14384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15" w:color="FFFFFF"/>
                                            <w:left w:val="single" w:sz="2" w:space="15" w:color="FFFFFF"/>
                                            <w:bottom w:val="single" w:sz="2" w:space="15" w:color="FFFFFF"/>
                                            <w:right w:val="single" w:sz="2" w:space="0" w:color="FFFFFF"/>
                                          </w:divBdr>
                                          <w:divsChild>
                                            <w:div w:id="190842835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6750759">
                                              <w:marLeft w:val="0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4230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483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F1F1F1"/>
                                        <w:right w:val="none" w:sz="0" w:space="0" w:color="auto"/>
                                      </w:divBdr>
                                      <w:divsChild>
                                        <w:div w:id="1431272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15" w:color="FFFFFF"/>
                                            <w:left w:val="single" w:sz="2" w:space="15" w:color="FFFFFF"/>
                                            <w:bottom w:val="single" w:sz="2" w:space="15" w:color="FFFFFF"/>
                                            <w:right w:val="single" w:sz="2" w:space="0" w:color="FFFFFF"/>
                                          </w:divBdr>
                                          <w:divsChild>
                                            <w:div w:id="147792770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4970761">
                                              <w:marLeft w:val="0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5050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883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293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15" w:color="FFFFFF"/>
                                            <w:left w:val="single" w:sz="2" w:space="15" w:color="FFFFFF"/>
                                            <w:bottom w:val="single" w:sz="2" w:space="15" w:color="FFFFFF"/>
                                            <w:right w:val="single" w:sz="2" w:space="0" w:color="FFFFFF"/>
                                          </w:divBdr>
                                          <w:divsChild>
                                            <w:div w:id="1062412795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8144021">
                                              <w:marLeft w:val="0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82141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460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FFFFFF"/>
                                <w:left w:val="single" w:sz="2" w:space="0" w:color="FFFFFF"/>
                                <w:bottom w:val="single" w:sz="2" w:space="0" w:color="FFFFFF"/>
                                <w:right w:val="single" w:sz="2" w:space="0" w:color="FFFFFF"/>
                              </w:divBdr>
                              <w:divsChild>
                                <w:div w:id="354430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939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6855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15" w:color="FFFFFF"/>
                                            <w:left w:val="single" w:sz="2" w:space="15" w:color="FFFFFF"/>
                                            <w:bottom w:val="single" w:sz="2" w:space="15" w:color="FFFFFF"/>
                                            <w:right w:val="single" w:sz="2" w:space="0" w:color="FFFFFF"/>
                                          </w:divBdr>
                                          <w:divsChild>
                                            <w:div w:id="1560508878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2317325">
                                              <w:marLeft w:val="0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0955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56089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12" w:space="0" w:color="DBDBDB"/>
                    <w:right w:val="none" w:sz="0" w:space="0" w:color="auto"/>
                  </w:divBdr>
                </w:div>
                <w:div w:id="169025729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96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612135">
                  <w:marLeft w:val="75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82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947522">
                  <w:marLeft w:val="75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02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182650">
                  <w:marLeft w:val="75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2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528729">
                  <w:marLeft w:val="75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06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533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825861">
              <w:marLeft w:val="0"/>
              <w:marRight w:val="0"/>
              <w:marTop w:val="0"/>
              <w:marBottom w:val="0"/>
              <w:divBdr>
                <w:top w:val="single" w:sz="12" w:space="0" w:color="DBDBD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64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955939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50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863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147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47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799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367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2822440">
                                                  <w:marLeft w:val="0"/>
                                                  <w:marRight w:val="3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588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69450227">
                                                  <w:marLeft w:val="0"/>
                                                  <w:marRight w:val="3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737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9763435">
                                                  <w:marLeft w:val="0"/>
                                                  <w:marRight w:val="3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9676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770509">
                                                  <w:marLeft w:val="0"/>
                                                  <w:marRight w:val="3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8881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23379540">
                                                  <w:marLeft w:val="0"/>
                                                  <w:marRight w:val="3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0688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47967579">
                                                  <w:marLeft w:val="0"/>
                                                  <w:marRight w:val="3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974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7844940">
                                                  <w:marLeft w:val="0"/>
                                                  <w:marRight w:val="3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6850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508704">
                                                  <w:marLeft w:val="0"/>
                                                  <w:marRight w:val="3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7270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8186977">
                                                  <w:marLeft w:val="0"/>
                                                  <w:marRight w:val="3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124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5357388">
                                                  <w:marLeft w:val="0"/>
                                                  <w:marRight w:val="3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255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72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8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48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68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87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967178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2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9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11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72890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7346">
                      <w:marLeft w:val="450"/>
                      <w:marRight w:val="-3090"/>
                      <w:marTop w:val="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80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99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5126317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9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73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46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938306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783193">
              <w:marLeft w:val="0"/>
              <w:marRight w:val="30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32797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6526496">
              <w:marLeft w:val="0"/>
              <w:marRight w:val="30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651763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2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40329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</w:divsChild>
    </w:div>
    <w:div w:id="14327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98478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  <w:div w:id="209345163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15705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546284774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65964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507645547">
          <w:blockQuote w:val="1"/>
          <w:marLeft w:val="843"/>
          <w:marRight w:val="0"/>
          <w:marTop w:val="168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7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34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2790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6667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986973617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48709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5925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83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3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2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9628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499739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272132006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53348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000425549">
          <w:blockQuote w:val="1"/>
          <w:marLeft w:val="843"/>
          <w:marRight w:val="0"/>
          <w:marTop w:val="168"/>
          <w:marBottom w:val="168"/>
          <w:divBdr>
            <w:top w:val="single" w:sz="6" w:space="3" w:color="EAECF0"/>
            <w:left w:val="single" w:sz="6" w:space="12" w:color="EAECF0"/>
            <w:bottom w:val="single" w:sz="6" w:space="3" w:color="EAECF0"/>
            <w:right w:val="single" w:sz="6" w:space="12" w:color="EAECF0"/>
          </w:divBdr>
          <w:divsChild>
            <w:div w:id="1094015294">
              <w:marLeft w:val="0"/>
              <w:marRight w:val="480"/>
              <w:marTop w:val="8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519797">
          <w:blockQuote w:val="1"/>
          <w:marLeft w:val="843"/>
          <w:marRight w:val="0"/>
          <w:marTop w:val="168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6913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27467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187328299">
          <w:blockQuote w:val="1"/>
          <w:marLeft w:val="843"/>
          <w:marRight w:val="0"/>
          <w:marTop w:val="168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87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71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481454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556650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  <w:divsChild>
                <w:div w:id="120306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4540692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14345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4529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1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030631">
              <w:marLeft w:val="4500"/>
              <w:marRight w:val="0"/>
              <w:marTop w:val="0"/>
              <w:marBottom w:val="0"/>
              <w:divBdr>
                <w:top w:val="none" w:sz="0" w:space="0" w:color="auto"/>
                <w:left w:val="single" w:sz="18" w:space="0" w:color="201B17"/>
                <w:bottom w:val="none" w:sz="0" w:space="0" w:color="auto"/>
                <w:right w:val="single" w:sz="18" w:space="0" w:color="201B17"/>
              </w:divBdr>
              <w:divsChild>
                <w:div w:id="101430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00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03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65701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920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963606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5143279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3408270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7581056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767980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85314247">
                                      <w:marLeft w:val="0"/>
                                      <w:marRight w:val="0"/>
                                      <w:marTop w:val="375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8382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530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8704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0523640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2130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5513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3743985">
                                                  <w:marLeft w:val="300"/>
                                                  <w:marRight w:val="300"/>
                                                  <w:marTop w:val="30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0513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5266890">
                                                      <w:marLeft w:val="150"/>
                                                      <w:marRight w:val="150"/>
                                                      <w:marTop w:val="15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9135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090889">
                                                              <w:marLeft w:val="0"/>
                                                              <w:marRight w:val="75"/>
                                                              <w:marTop w:val="0"/>
                                                              <w:marBottom w:val="4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6375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05847279">
                                                              <w:marLeft w:val="105"/>
                                                              <w:marRight w:val="105"/>
                                                              <w:marTop w:val="105"/>
                                                              <w:marBottom w:val="3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64156275">
                                                  <w:marLeft w:val="37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9820362">
                                                      <w:marLeft w:val="150"/>
                                                      <w:marRight w:val="150"/>
                                                      <w:marTop w:val="15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dotted" w:sz="12" w:space="0" w:color="C3B4A1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50121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6796088">
                                                              <w:marLeft w:val="0"/>
                                                              <w:marRight w:val="75"/>
                                                              <w:marTop w:val="0"/>
                                                              <w:marBottom w:val="4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35494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0434184">
                                                              <w:marLeft w:val="105"/>
                                                              <w:marRight w:val="105"/>
                                                              <w:marTop w:val="105"/>
                                                              <w:marBottom w:val="3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07794834">
                                                  <w:marLeft w:val="7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5914857">
                                                      <w:marLeft w:val="150"/>
                                                      <w:marRight w:val="150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8287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93187367">
                                                  <w:marLeft w:val="112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033935">
                                                      <w:marLeft w:val="150"/>
                                                      <w:marRight w:val="150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28574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8815849">
                                                  <w:marLeft w:val="15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9370132">
                                                      <w:marLeft w:val="150"/>
                                                      <w:marRight w:val="150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5417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25143064">
                                                  <w:marLeft w:val="37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7301702">
                                                      <w:marLeft w:val="150"/>
                                                      <w:marRight w:val="150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2799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45242608">
                                                  <w:marLeft w:val="7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7656846">
                                                      <w:marLeft w:val="150"/>
                                                      <w:marRight w:val="150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7475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99638757">
                                                  <w:marLeft w:val="37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2309747">
                                                      <w:marLeft w:val="150"/>
                                                      <w:marRight w:val="150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2389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06232946">
                                                  <w:marLeft w:val="7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7150936">
                                                      <w:marLeft w:val="150"/>
                                                      <w:marRight w:val="150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3049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28727474">
                                                  <w:marLeft w:val="7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7726148">
                                                      <w:marLeft w:val="150"/>
                                                      <w:marRight w:val="150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4913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62801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6389570">
                                                      <w:marLeft w:val="150"/>
                                                      <w:marRight w:val="150"/>
                                                      <w:marTop w:val="15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1884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9883110">
                                                              <w:marLeft w:val="0"/>
                                                              <w:marRight w:val="75"/>
                                                              <w:marTop w:val="0"/>
                                                              <w:marBottom w:val="4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0197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52175921">
                                                              <w:marLeft w:val="105"/>
                                                              <w:marRight w:val="105"/>
                                                              <w:marTop w:val="105"/>
                                                              <w:marBottom w:val="3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21073478">
                                                  <w:marLeft w:val="37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7607915">
                                                      <w:marLeft w:val="150"/>
                                                      <w:marRight w:val="150"/>
                                                      <w:marTop w:val="15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dotted" w:sz="12" w:space="0" w:color="C3B4A1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4786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2104180">
                                                              <w:marLeft w:val="0"/>
                                                              <w:marRight w:val="75"/>
                                                              <w:marTop w:val="0"/>
                                                              <w:marBottom w:val="4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234323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39097385">
                                                              <w:marLeft w:val="105"/>
                                                              <w:marRight w:val="105"/>
                                                              <w:marTop w:val="105"/>
                                                              <w:marBottom w:val="3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8385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1409876">
                                                      <w:marLeft w:val="150"/>
                                                      <w:marRight w:val="150"/>
                                                      <w:marTop w:val="15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5899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7744600">
                                                              <w:marLeft w:val="0"/>
                                                              <w:marRight w:val="75"/>
                                                              <w:marTop w:val="0"/>
                                                              <w:marBottom w:val="4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725350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3097338">
                                                              <w:marLeft w:val="105"/>
                                                              <w:marRight w:val="105"/>
                                                              <w:marTop w:val="105"/>
                                                              <w:marBottom w:val="3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96279309">
                                                  <w:marLeft w:val="37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6248499">
                                                      <w:marLeft w:val="150"/>
                                                      <w:marRight w:val="150"/>
                                                      <w:marTop w:val="15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dotted" w:sz="12" w:space="0" w:color="C3B4A1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4675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5933931">
                                                              <w:marLeft w:val="0"/>
                                                              <w:marRight w:val="75"/>
                                                              <w:marTop w:val="0"/>
                                                              <w:marBottom w:val="4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70437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32525654">
                                                              <w:marLeft w:val="105"/>
                                                              <w:marRight w:val="105"/>
                                                              <w:marTop w:val="105"/>
                                                              <w:marBottom w:val="3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6724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5478877">
                                                      <w:marLeft w:val="150"/>
                                                      <w:marRight w:val="150"/>
                                                      <w:marTop w:val="15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6357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4731835">
                                                              <w:marLeft w:val="0"/>
                                                              <w:marRight w:val="75"/>
                                                              <w:marTop w:val="0"/>
                                                              <w:marBottom w:val="4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73000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2048860">
                                                              <w:marLeft w:val="105"/>
                                                              <w:marRight w:val="105"/>
                                                              <w:marTop w:val="105"/>
                                                              <w:marBottom w:val="3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69983284">
                                                  <w:marLeft w:val="37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928125">
                                                      <w:marLeft w:val="150"/>
                                                      <w:marRight w:val="150"/>
                                                      <w:marTop w:val="15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dotted" w:sz="12" w:space="0" w:color="C3B4A1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4565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453731">
                                                              <w:marLeft w:val="0"/>
                                                              <w:marRight w:val="75"/>
                                                              <w:marTop w:val="0"/>
                                                              <w:marBottom w:val="4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9731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09292428">
                                                              <w:marLeft w:val="105"/>
                                                              <w:marRight w:val="105"/>
                                                              <w:marTop w:val="105"/>
                                                              <w:marBottom w:val="3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88608761">
                                                  <w:marLeft w:val="7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195672">
                                                      <w:marLeft w:val="150"/>
                                                      <w:marRight w:val="150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05974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19753397">
                                                  <w:marLeft w:val="112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9187076">
                                                      <w:marLeft w:val="150"/>
                                                      <w:marRight w:val="150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68332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34319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4351631">
                                                      <w:marLeft w:val="150"/>
                                                      <w:marRight w:val="150"/>
                                                      <w:marTop w:val="15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7054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278104">
                                                              <w:marLeft w:val="0"/>
                                                              <w:marRight w:val="75"/>
                                                              <w:marTop w:val="0"/>
                                                              <w:marBottom w:val="4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25178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2887507">
                                                              <w:marLeft w:val="105"/>
                                                              <w:marRight w:val="105"/>
                                                              <w:marTop w:val="105"/>
                                                              <w:marBottom w:val="3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67834427">
                                                  <w:marLeft w:val="37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6488111">
                                                      <w:marLeft w:val="150"/>
                                                      <w:marRight w:val="150"/>
                                                      <w:marTop w:val="15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dotted" w:sz="12" w:space="0" w:color="C3B4A1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84134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8333775">
                                                              <w:marLeft w:val="0"/>
                                                              <w:marRight w:val="75"/>
                                                              <w:marTop w:val="0"/>
                                                              <w:marBottom w:val="4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87665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3227479">
                                                              <w:marLeft w:val="105"/>
                                                              <w:marRight w:val="105"/>
                                                              <w:marTop w:val="105"/>
                                                              <w:marBottom w:val="3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69500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1100837">
                                                  <w:marLeft w:val="37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2518486">
                                                      <w:marLeft w:val="150"/>
                                                      <w:marRight w:val="150"/>
                                                      <w:marTop w:val="15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dotted" w:sz="12" w:space="0" w:color="C3B4A1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3131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6295498">
                                                              <w:marLeft w:val="0"/>
                                                              <w:marRight w:val="75"/>
                                                              <w:marTop w:val="0"/>
                                                              <w:marBottom w:val="4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4738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386659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4192889">
                                                              <w:marLeft w:val="105"/>
                                                              <w:marRight w:val="105"/>
                                                              <w:marTop w:val="105"/>
                                                              <w:marBottom w:val="3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46025478">
                                                  <w:marLeft w:val="7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106010">
                                                      <w:marLeft w:val="150"/>
                                                      <w:marRight w:val="150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79652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92576633">
                                                  <w:marLeft w:val="112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8391476">
                                                      <w:marLeft w:val="150"/>
                                                      <w:marRight w:val="150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921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38720788">
                                                  <w:marLeft w:val="15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2579129">
                                                      <w:marLeft w:val="150"/>
                                                      <w:marRight w:val="150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84891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35320024">
                                                  <w:marLeft w:val="187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9507717">
                                                      <w:marLeft w:val="150"/>
                                                      <w:marRight w:val="150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8227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35552055">
                                                  <w:marLeft w:val="22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879779">
                                                      <w:marLeft w:val="150"/>
                                                      <w:marRight w:val="150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9389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29495348">
                                                  <w:marLeft w:val="262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5436316">
                                                      <w:marLeft w:val="150"/>
                                                      <w:marRight w:val="150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809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58362594">
                                                  <w:marLeft w:val="30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6969742">
                                                      <w:marLeft w:val="150"/>
                                                      <w:marRight w:val="150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7810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36872677">
                                                  <w:marLeft w:val="337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452330">
                                                      <w:marLeft w:val="150"/>
                                                      <w:marRight w:val="150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49810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74044387">
                                                  <w:marLeft w:val="37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3769193">
                                                      <w:marLeft w:val="150"/>
                                                      <w:marRight w:val="150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1703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43558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008920">
                                                      <w:marLeft w:val="150"/>
                                                      <w:marRight w:val="150"/>
                                                      <w:marTop w:val="15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746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9926371">
                                                              <w:marLeft w:val="0"/>
                                                              <w:marRight w:val="75"/>
                                                              <w:marTop w:val="0"/>
                                                              <w:marBottom w:val="4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26801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8920953">
                                                              <w:marLeft w:val="105"/>
                                                              <w:marRight w:val="105"/>
                                                              <w:marTop w:val="105"/>
                                                              <w:marBottom w:val="3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6796092">
                                                  <w:marLeft w:val="37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6262038">
                                                      <w:marLeft w:val="150"/>
                                                      <w:marRight w:val="150"/>
                                                      <w:marTop w:val="15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dotted" w:sz="12" w:space="0" w:color="C3B4A1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6718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060644">
                                                              <w:marLeft w:val="0"/>
                                                              <w:marRight w:val="75"/>
                                                              <w:marTop w:val="0"/>
                                                              <w:marBottom w:val="4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22583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1488562">
                                                              <w:marLeft w:val="105"/>
                                                              <w:marRight w:val="105"/>
                                                              <w:marTop w:val="105"/>
                                                              <w:marBottom w:val="3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5086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2635147">
                                                      <w:marLeft w:val="150"/>
                                                      <w:marRight w:val="150"/>
                                                      <w:marTop w:val="15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528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8686399">
                                                              <w:marLeft w:val="0"/>
                                                              <w:marRight w:val="75"/>
                                                              <w:marTop w:val="0"/>
                                                              <w:marBottom w:val="4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47668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6372360">
                                                              <w:marLeft w:val="105"/>
                                                              <w:marRight w:val="105"/>
                                                              <w:marTop w:val="105"/>
                                                              <w:marBottom w:val="3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99324737">
                                                  <w:marLeft w:val="37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499549">
                                                      <w:marLeft w:val="150"/>
                                                      <w:marRight w:val="150"/>
                                                      <w:marTop w:val="15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dotted" w:sz="12" w:space="0" w:color="C3B4A1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380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6219827">
                                                              <w:marLeft w:val="0"/>
                                                              <w:marRight w:val="75"/>
                                                              <w:marTop w:val="0"/>
                                                              <w:marBottom w:val="4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62717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7375297">
                                                              <w:marLeft w:val="105"/>
                                                              <w:marRight w:val="105"/>
                                                              <w:marTop w:val="105"/>
                                                              <w:marBottom w:val="3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00696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859302">
                                                      <w:marLeft w:val="150"/>
                                                      <w:marRight w:val="150"/>
                                                      <w:marTop w:val="15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9997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5769225">
                                                              <w:marLeft w:val="0"/>
                                                              <w:marRight w:val="75"/>
                                                              <w:marTop w:val="0"/>
                                                              <w:marBottom w:val="4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96472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783193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42345857">
                                                              <w:marLeft w:val="105"/>
                                                              <w:marRight w:val="105"/>
                                                              <w:marTop w:val="105"/>
                                                              <w:marBottom w:val="3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86103190">
                                                  <w:marLeft w:val="37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657393">
                                                      <w:marLeft w:val="150"/>
                                                      <w:marRight w:val="150"/>
                                                      <w:marTop w:val="15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dotted" w:sz="12" w:space="0" w:color="C3B4A1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77164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5178611">
                                                              <w:marLeft w:val="0"/>
                                                              <w:marRight w:val="75"/>
                                                              <w:marTop w:val="0"/>
                                                              <w:marBottom w:val="4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6930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93544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0938956">
                                                              <w:marLeft w:val="105"/>
                                                              <w:marRight w:val="105"/>
                                                              <w:marTop w:val="105"/>
                                                              <w:marBottom w:val="3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60211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6345492">
                                                      <w:marLeft w:val="150"/>
                                                      <w:marRight w:val="150"/>
                                                      <w:marTop w:val="15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8033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7540251">
                                                              <w:marLeft w:val="0"/>
                                                              <w:marRight w:val="75"/>
                                                              <w:marTop w:val="0"/>
                                                              <w:marBottom w:val="4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56572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53314580">
                                                              <w:marLeft w:val="105"/>
                                                              <w:marRight w:val="105"/>
                                                              <w:marTop w:val="105"/>
                                                              <w:marBottom w:val="3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09487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1595269">
                                                      <w:marLeft w:val="150"/>
                                                      <w:marRight w:val="150"/>
                                                      <w:marTop w:val="15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8947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4788167">
                                                              <w:marLeft w:val="0"/>
                                                              <w:marRight w:val="75"/>
                                                              <w:marTop w:val="0"/>
                                                              <w:marBottom w:val="4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98403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675699">
                                                              <w:marLeft w:val="105"/>
                                                              <w:marRight w:val="105"/>
                                                              <w:marTop w:val="105"/>
                                                              <w:marBottom w:val="3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23115238">
                                                  <w:marLeft w:val="37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8446130">
                                                      <w:marLeft w:val="150"/>
                                                      <w:marRight w:val="150"/>
                                                      <w:marTop w:val="15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dotted" w:sz="12" w:space="0" w:color="C3B4A1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6909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732108">
                                                              <w:marLeft w:val="0"/>
                                                              <w:marRight w:val="75"/>
                                                              <w:marTop w:val="0"/>
                                                              <w:marBottom w:val="4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9852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3638613">
                                                              <w:marLeft w:val="105"/>
                                                              <w:marRight w:val="105"/>
                                                              <w:marTop w:val="105"/>
                                                              <w:marBottom w:val="3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81690159">
                                                  <w:marLeft w:val="7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3208617">
                                                      <w:marLeft w:val="150"/>
                                                      <w:marRight w:val="150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761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84808151">
                                                  <w:marLeft w:val="300"/>
                                                  <w:marRight w:val="300"/>
                                                  <w:marTop w:val="30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717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274288">
              <w:marLeft w:val="0"/>
              <w:marRight w:val="0"/>
              <w:marTop w:val="0"/>
              <w:marBottom w:val="0"/>
              <w:divBdr>
                <w:top w:val="single" w:sz="6" w:space="0" w:color="DAE3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09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97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797138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74980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95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86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2160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341522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2040743357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987904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667758618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87685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6610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94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0701">
          <w:marLeft w:val="1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6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96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76541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  <w:div w:id="2033217506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243030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234168037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51537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2045866347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506085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101681096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79826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2168031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95500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912888324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35706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138912737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986426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965739014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981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569733063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17395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926457865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335646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430904064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34186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662149677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15644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358041701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39739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54418457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36058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764305440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92595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80244732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6100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7272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09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7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623344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  <w:div w:id="688529287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1180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28523668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9554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7379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050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3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6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6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38819">
          <w:marLeft w:val="0"/>
          <w:marRight w:val="0"/>
          <w:marTop w:val="4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32308">
          <w:marLeft w:val="0"/>
          <w:marRight w:val="0"/>
          <w:marTop w:val="75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3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8442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6944B-CD67-4F6B-9414-734A5AE87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2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курцева Наталья Владимировна</dc:creator>
  <cp:lastModifiedBy>likurcevanv</cp:lastModifiedBy>
  <cp:revision>2</cp:revision>
  <cp:lastPrinted>2024-06-14T13:05:00Z</cp:lastPrinted>
  <dcterms:created xsi:type="dcterms:W3CDTF">2024-06-14T13:10:00Z</dcterms:created>
  <dcterms:modified xsi:type="dcterms:W3CDTF">2024-06-14T13:10:00Z</dcterms:modified>
</cp:coreProperties>
</file>